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FA4628" w:rsidRPr="007A6E28" w14:paraId="39916994" w14:textId="77777777" w:rsidTr="00A872CD">
        <w:trPr>
          <w:cantSplit/>
        </w:trPr>
        <w:tc>
          <w:tcPr>
            <w:tcW w:w="11016" w:type="dxa"/>
            <w:gridSpan w:val="2"/>
          </w:tcPr>
          <w:p w14:paraId="6ECA7244" w14:textId="77777777" w:rsidR="00301A3B" w:rsidRPr="005229C0" w:rsidRDefault="00301A3B" w:rsidP="00301A3B">
            <w:pPr>
              <w:pStyle w:val="ChecklistBasis"/>
            </w:pPr>
            <w:bookmarkStart w:id="0" w:name="_GoBack"/>
            <w:r w:rsidRPr="005229C0">
              <w:t xml:space="preserve">The purpose of this checklist is to provide support for IRB members or the </w:t>
            </w:r>
            <w:r w:rsidRPr="005229C0">
              <w:rPr>
                <w:u w:val="double"/>
              </w:rPr>
              <w:t>Designated Reviewer</w:t>
            </w:r>
            <w:r w:rsidRPr="005229C0">
              <w:t xml:space="preserve"> following the WORKSHEET: Criteria for Approval (HRP-314) when research involves </w:t>
            </w:r>
            <w:r w:rsidRPr="005229C0">
              <w:rPr>
                <w:u w:val="double"/>
              </w:rPr>
              <w:t>Prisoners</w:t>
            </w:r>
            <w:r w:rsidRPr="005229C0">
              <w:t xml:space="preserve"> as subjects. This checklist must be used for all reviews (initial, continuing, modification, review by the convened IRB, and review using the expedited procedure.)</w:t>
            </w:r>
          </w:p>
          <w:p w14:paraId="678E8E2A" w14:textId="77777777" w:rsidR="00301A3B" w:rsidRPr="005229C0" w:rsidRDefault="00301A3B" w:rsidP="00301A3B">
            <w:pPr>
              <w:pStyle w:val="ChecklistBasis"/>
              <w:numPr>
                <w:ilvl w:val="0"/>
                <w:numId w:val="37"/>
              </w:numPr>
            </w:pPr>
            <w:r w:rsidRPr="005229C0">
              <w:t xml:space="preserve">For initial review using the expedited procedure and modifications and continuing reviews where the determinations relevant to this checklist made on the previous review have changed, the </w:t>
            </w:r>
            <w:r w:rsidRPr="005229C0">
              <w:rPr>
                <w:u w:val="double"/>
              </w:rPr>
              <w:t>Designated Reviewer</w:t>
            </w:r>
            <w:r w:rsidRPr="005229C0">
              <w:t xml:space="preserve"> completes this checklist to document determinations required by the regulations along with protocol specific findings justifying those determinations. The </w:t>
            </w:r>
            <w:r w:rsidRPr="005229C0">
              <w:rPr>
                <w:u w:val="double"/>
              </w:rPr>
              <w:t>Designated Reviewer</w:t>
            </w:r>
            <w:r w:rsidRPr="005229C0">
              <w:t xml:space="preserve"> attaches this checklist to “Submit Non-Committee R</w:t>
            </w:r>
            <w:r w:rsidR="005877A7" w:rsidRPr="005229C0">
              <w:t>eview” activity. The IRB Office</w:t>
            </w:r>
            <w:r w:rsidRPr="005229C0">
              <w:t xml:space="preserve"> retains this checklist in the protocol file.</w:t>
            </w:r>
          </w:p>
          <w:p w14:paraId="62F0DE03" w14:textId="77777777" w:rsidR="00301A3B" w:rsidRPr="005229C0" w:rsidRDefault="00301A3B" w:rsidP="00301A3B">
            <w:pPr>
              <w:pStyle w:val="ChecklistBasis"/>
              <w:numPr>
                <w:ilvl w:val="0"/>
                <w:numId w:val="37"/>
              </w:numPr>
            </w:pPr>
            <w:r w:rsidRPr="005229C0">
              <w:t>For initial review using the convened IRB and for modifications and continuing reviews where the determinations relevant to this checklist made on the previous review have changed, one of the following two options may be used:</w:t>
            </w:r>
          </w:p>
          <w:p w14:paraId="4D82037D" w14:textId="77777777" w:rsidR="00301A3B" w:rsidRPr="005229C0" w:rsidRDefault="00301A3B" w:rsidP="00301A3B">
            <w:pPr>
              <w:pStyle w:val="ChecklistBasis"/>
              <w:numPr>
                <w:ilvl w:val="0"/>
                <w:numId w:val="36"/>
              </w:numPr>
            </w:pPr>
            <w:r w:rsidRPr="005229C0">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0FCCA98E" w14:textId="77777777" w:rsidR="00301A3B" w:rsidRPr="00307E1B" w:rsidRDefault="00301A3B" w:rsidP="005877A7">
            <w:pPr>
              <w:pStyle w:val="ChecklistBasis"/>
              <w:numPr>
                <w:ilvl w:val="0"/>
                <w:numId w:val="36"/>
              </w:numPr>
            </w:pPr>
            <w:r w:rsidRPr="005229C0">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bookmarkEnd w:id="0"/>
          </w:p>
        </w:tc>
      </w:tr>
      <w:tr w:rsidR="00832E6F" w:rsidRPr="007A6E28" w14:paraId="0DC3518E" w14:textId="77777777" w:rsidTr="00A872CD">
        <w:trPr>
          <w:cantSplit/>
          <w:trHeight w:hRule="exact" w:val="72"/>
        </w:trPr>
        <w:tc>
          <w:tcPr>
            <w:tcW w:w="11016" w:type="dxa"/>
            <w:gridSpan w:val="2"/>
            <w:shd w:val="clear" w:color="auto" w:fill="000000"/>
          </w:tcPr>
          <w:p w14:paraId="1A8C2710" w14:textId="77777777" w:rsidR="00832E6F" w:rsidRPr="007A6E28" w:rsidRDefault="00832E6F" w:rsidP="00CF6DE8"/>
        </w:tc>
      </w:tr>
      <w:tr w:rsidR="0060042C" w:rsidRPr="007A6E28" w14:paraId="7175039F" w14:textId="77777777" w:rsidTr="00A872CD">
        <w:trPr>
          <w:cantSplit/>
        </w:trPr>
        <w:tc>
          <w:tcPr>
            <w:tcW w:w="11016" w:type="dxa"/>
            <w:gridSpan w:val="2"/>
          </w:tcPr>
          <w:p w14:paraId="191C65AB" w14:textId="77777777" w:rsidR="0060042C" w:rsidRPr="007A6E28" w:rsidRDefault="0060042C" w:rsidP="0094764B">
            <w:pPr>
              <w:rPr>
                <w:rStyle w:val="ChecklistLeader"/>
              </w:rPr>
            </w:pPr>
            <w:r w:rsidRPr="007A6E28">
              <w:rPr>
                <w:rStyle w:val="ChecklistLeader"/>
              </w:rPr>
              <w:t xml:space="preserve">The </w:t>
            </w:r>
            <w:r w:rsidR="00623426" w:rsidRPr="007A6E28">
              <w:rPr>
                <w:rStyle w:val="ChecklistLeader"/>
              </w:rPr>
              <w:t>research</w:t>
            </w:r>
            <w:r w:rsidRPr="007A6E28">
              <w:rPr>
                <w:rStyle w:val="ChecklistLeader"/>
              </w:rPr>
              <w:t xml:space="preserve"> must meet one of the following two sets of criteria</w:t>
            </w:r>
          </w:p>
        </w:tc>
      </w:tr>
      <w:tr w:rsidR="002D01F6" w:rsidRPr="007A6E28" w14:paraId="20ADBD80" w14:textId="77777777" w:rsidTr="00A872CD">
        <w:trPr>
          <w:cantSplit/>
          <w:trHeight w:hRule="exact" w:val="72"/>
        </w:trPr>
        <w:tc>
          <w:tcPr>
            <w:tcW w:w="11016" w:type="dxa"/>
            <w:gridSpan w:val="2"/>
            <w:shd w:val="clear" w:color="auto" w:fill="000000"/>
          </w:tcPr>
          <w:p w14:paraId="3118D4F0" w14:textId="77777777" w:rsidR="002D01F6" w:rsidRPr="007A6E28" w:rsidRDefault="002D01F6" w:rsidP="004B2E6D"/>
        </w:tc>
      </w:tr>
      <w:tr w:rsidR="002D01F6" w:rsidRPr="007A6E28" w14:paraId="257218B4" w14:textId="77777777" w:rsidTr="00A872CD">
        <w:trPr>
          <w:cantSplit/>
        </w:trPr>
        <w:tc>
          <w:tcPr>
            <w:tcW w:w="11016" w:type="dxa"/>
            <w:gridSpan w:val="2"/>
          </w:tcPr>
          <w:p w14:paraId="444BA7D3" w14:textId="77777777" w:rsidR="002D01F6" w:rsidRPr="007A6E28" w:rsidRDefault="002D01F6" w:rsidP="00725F1D">
            <w:pPr>
              <w:pStyle w:val="ChecklistLevel1"/>
              <w:numPr>
                <w:ilvl w:val="0"/>
                <w:numId w:val="14"/>
              </w:numPr>
              <w:tabs>
                <w:tab w:val="clear" w:pos="720"/>
              </w:tabs>
              <w:ind w:left="360" w:hanging="360"/>
            </w:pPr>
            <w:r w:rsidRPr="007A6E28">
              <w:t xml:space="preserve">Non-DHHS-Regulated Research Where a </w:t>
            </w:r>
            <w:r w:rsidR="00494E62" w:rsidRPr="007A6E28">
              <w:t>Subject</w:t>
            </w:r>
            <w:r w:rsidRPr="007A6E28">
              <w:t xml:space="preserve"> Becomes Incarcerated</w:t>
            </w:r>
            <w:r w:rsidR="00734BDB" w:rsidRPr="007A6E28">
              <w:t xml:space="preserve"> </w:t>
            </w:r>
            <w:r w:rsidR="00A872CD" w:rsidRPr="00D67221">
              <w:rPr>
                <w:b w:val="0"/>
              </w:rPr>
              <w:t>(</w:t>
            </w:r>
            <w:r w:rsidR="00A872CD">
              <w:rPr>
                <w:b w:val="0"/>
              </w:rPr>
              <w:t xml:space="preserve">Check if </w:t>
            </w:r>
            <w:r w:rsidR="00A872CD">
              <w:t>“Yes”</w:t>
            </w:r>
            <w:r w:rsidR="00A872CD">
              <w:rPr>
                <w:b w:val="0"/>
              </w:rPr>
              <w:t>. All must be checked)</w:t>
            </w:r>
          </w:p>
        </w:tc>
      </w:tr>
      <w:tr w:rsidR="002D01F6" w:rsidRPr="007A6E28" w14:paraId="0B0F3FDE" w14:textId="77777777" w:rsidTr="00A872CD">
        <w:trPr>
          <w:cantSplit/>
        </w:trPr>
        <w:sdt>
          <w:sdtPr>
            <w:id w:val="-179591208"/>
            <w14:checkbox>
              <w14:checked w14:val="0"/>
              <w14:checkedState w14:val="2612" w14:font="MS Gothic"/>
              <w14:uncheckedState w14:val="2610" w14:font="MS Gothic"/>
            </w14:checkbox>
          </w:sdtPr>
          <w:sdtEndPr/>
          <w:sdtContent>
            <w:tc>
              <w:tcPr>
                <w:tcW w:w="468" w:type="dxa"/>
              </w:tcPr>
              <w:p w14:paraId="252A7D12" w14:textId="77777777" w:rsidR="002D01F6" w:rsidRPr="007A6E28" w:rsidRDefault="00F649D0" w:rsidP="00A872CD">
                <w:pPr>
                  <w:pStyle w:val="Yes-No"/>
                </w:pPr>
                <w:r>
                  <w:rPr>
                    <w:rFonts w:ascii="MS Gothic" w:eastAsia="MS Gothic" w:hAnsi="MS Gothic" w:hint="eastAsia"/>
                  </w:rPr>
                  <w:t>☐</w:t>
                </w:r>
              </w:p>
            </w:tc>
          </w:sdtContent>
        </w:sdt>
        <w:tc>
          <w:tcPr>
            <w:tcW w:w="10548" w:type="dxa"/>
          </w:tcPr>
          <w:p w14:paraId="6A0CE08C" w14:textId="2B8D424C" w:rsidR="002D01F6" w:rsidRPr="0082538D" w:rsidRDefault="002D01F6" w:rsidP="00593151">
            <w:pPr>
              <w:pStyle w:val="StatementLevel1"/>
            </w:pPr>
            <w:r w:rsidRPr="0082538D">
              <w:t xml:space="preserve">The </w:t>
            </w:r>
            <w:r w:rsidR="00623426" w:rsidRPr="0082538D">
              <w:t>research</w:t>
            </w:r>
            <w:r w:rsidRPr="0082538D">
              <w:t xml:space="preserve"> is </w:t>
            </w:r>
            <w:r w:rsidR="00635ADC" w:rsidRPr="0082538D">
              <w:rPr>
                <w:b/>
              </w:rPr>
              <w:t>NOT</w:t>
            </w:r>
            <w:r w:rsidR="004F0835">
              <w:t xml:space="preserve"> conducted or</w:t>
            </w:r>
            <w:r w:rsidRPr="0082538D">
              <w:t xml:space="preserve"> funded</w:t>
            </w:r>
            <w:r w:rsidR="004F0835">
              <w:t xml:space="preserve"> by</w:t>
            </w:r>
            <w:r w:rsidRPr="0082538D">
              <w:t xml:space="preserve"> DHHS.</w:t>
            </w:r>
          </w:p>
        </w:tc>
      </w:tr>
      <w:tr w:rsidR="00A872CD" w:rsidRPr="007A6E28" w14:paraId="2D98C94F" w14:textId="77777777" w:rsidTr="00A872CD">
        <w:trPr>
          <w:cantSplit/>
        </w:trPr>
        <w:sdt>
          <w:sdtPr>
            <w:id w:val="2097512973"/>
            <w14:checkbox>
              <w14:checked w14:val="0"/>
              <w14:checkedState w14:val="2612" w14:font="MS Gothic"/>
              <w14:uncheckedState w14:val="2610" w14:font="MS Gothic"/>
            </w14:checkbox>
          </w:sdtPr>
          <w:sdtEndPr/>
          <w:sdtContent>
            <w:tc>
              <w:tcPr>
                <w:tcW w:w="468" w:type="dxa"/>
              </w:tcPr>
              <w:p w14:paraId="6311D56E" w14:textId="77777777" w:rsidR="00A872CD" w:rsidRPr="007A6E28" w:rsidRDefault="00F649D0" w:rsidP="00E20998">
                <w:pPr>
                  <w:pStyle w:val="Yes-No"/>
                </w:pPr>
                <w:r>
                  <w:rPr>
                    <w:rFonts w:ascii="MS Gothic" w:eastAsia="MS Gothic" w:hAnsi="MS Gothic" w:hint="eastAsia"/>
                  </w:rPr>
                  <w:t>☐</w:t>
                </w:r>
              </w:p>
            </w:tc>
          </w:sdtContent>
        </w:sdt>
        <w:tc>
          <w:tcPr>
            <w:tcW w:w="10548" w:type="dxa"/>
          </w:tcPr>
          <w:p w14:paraId="3E35B620" w14:textId="77777777" w:rsidR="00A872CD" w:rsidRPr="007A6E28" w:rsidRDefault="00A872CD" w:rsidP="002D01F6">
            <w:pPr>
              <w:pStyle w:val="StatementLevel1"/>
            </w:pPr>
            <w:r w:rsidRPr="007A6E28">
              <w:rPr>
                <w:rStyle w:val="ChecklistLeader"/>
                <w:b w:val="0"/>
                <w:sz w:val="20"/>
              </w:rPr>
              <w:t>The subject was not incarcerated at the time of enrollment and subsequent incarceration was unexpected.</w:t>
            </w:r>
          </w:p>
        </w:tc>
      </w:tr>
      <w:tr w:rsidR="00593151" w:rsidRPr="007A6E28" w14:paraId="433374BE" w14:textId="77777777" w:rsidTr="00A872CD">
        <w:trPr>
          <w:cantSplit/>
        </w:trPr>
        <w:sdt>
          <w:sdtPr>
            <w:id w:val="-1985231253"/>
            <w14:checkbox>
              <w14:checked w14:val="0"/>
              <w14:checkedState w14:val="2612" w14:font="MS Gothic"/>
              <w14:uncheckedState w14:val="2610" w14:font="MS Gothic"/>
            </w14:checkbox>
          </w:sdtPr>
          <w:sdtEndPr/>
          <w:sdtContent>
            <w:tc>
              <w:tcPr>
                <w:tcW w:w="468" w:type="dxa"/>
              </w:tcPr>
              <w:p w14:paraId="596FB3D0" w14:textId="77777777" w:rsidR="00593151" w:rsidRPr="007A6E28" w:rsidRDefault="00F649D0" w:rsidP="0095693A">
                <w:pPr>
                  <w:pStyle w:val="Yes-No"/>
                </w:pPr>
                <w:r>
                  <w:rPr>
                    <w:rFonts w:ascii="MS Gothic" w:eastAsia="MS Gothic" w:hAnsi="MS Gothic" w:hint="eastAsia"/>
                  </w:rPr>
                  <w:t>☐</w:t>
                </w:r>
              </w:p>
            </w:tc>
          </w:sdtContent>
        </w:sdt>
        <w:tc>
          <w:tcPr>
            <w:tcW w:w="10548" w:type="dxa"/>
          </w:tcPr>
          <w:p w14:paraId="2D5223C8" w14:textId="77777777" w:rsidR="00593151" w:rsidRPr="007A6E28" w:rsidRDefault="00593151" w:rsidP="00593151">
            <w:pPr>
              <w:pStyle w:val="StatementLevel1"/>
              <w:rPr>
                <w:rStyle w:val="ChecklistLeader"/>
                <w:b w:val="0"/>
                <w:sz w:val="20"/>
              </w:rPr>
            </w:pPr>
            <w:r>
              <w:t>T</w:t>
            </w:r>
            <w:r w:rsidRPr="00593151">
              <w:t>he</w:t>
            </w:r>
            <w:r>
              <w:t xml:space="preserve"> incarceration does not put the</w:t>
            </w:r>
            <w:r w:rsidRPr="00593151">
              <w:t xml:space="preserve"> ri</w:t>
            </w:r>
            <w:r>
              <w:t xml:space="preserve">ghts and wellbeing of the subject </w:t>
            </w:r>
            <w:r w:rsidRPr="00593151">
              <w:t>in jeopardy</w:t>
            </w:r>
            <w:r>
              <w:t>.</w:t>
            </w:r>
          </w:p>
        </w:tc>
      </w:tr>
      <w:tr w:rsidR="00593151" w:rsidRPr="007A6E28" w14:paraId="1FB45AEB" w14:textId="77777777" w:rsidTr="00A872CD">
        <w:trPr>
          <w:cantSplit/>
        </w:trPr>
        <w:sdt>
          <w:sdtPr>
            <w:id w:val="1710071617"/>
            <w14:checkbox>
              <w14:checked w14:val="0"/>
              <w14:checkedState w14:val="2612" w14:font="MS Gothic"/>
              <w14:uncheckedState w14:val="2610" w14:font="MS Gothic"/>
            </w14:checkbox>
          </w:sdtPr>
          <w:sdtEndPr/>
          <w:sdtContent>
            <w:tc>
              <w:tcPr>
                <w:tcW w:w="468" w:type="dxa"/>
              </w:tcPr>
              <w:p w14:paraId="281262A2" w14:textId="77777777" w:rsidR="00593151" w:rsidRPr="007A6E28" w:rsidRDefault="00F649D0" w:rsidP="0095693A">
                <w:pPr>
                  <w:pStyle w:val="Yes-No"/>
                </w:pPr>
                <w:r>
                  <w:rPr>
                    <w:rFonts w:ascii="MS Gothic" w:eastAsia="MS Gothic" w:hAnsi="MS Gothic" w:hint="eastAsia"/>
                  </w:rPr>
                  <w:t>☐</w:t>
                </w:r>
              </w:p>
            </w:tc>
          </w:sdtContent>
        </w:sdt>
        <w:tc>
          <w:tcPr>
            <w:tcW w:w="10548" w:type="dxa"/>
          </w:tcPr>
          <w:p w14:paraId="645EB0E0" w14:textId="77777777" w:rsidR="00593151" w:rsidRDefault="00593151" w:rsidP="00593151">
            <w:pPr>
              <w:pStyle w:val="StatementLevel1"/>
            </w:pPr>
            <w:r>
              <w:t>The</w:t>
            </w:r>
            <w:r w:rsidRPr="00593151">
              <w:t xml:space="preserve"> prisoner representative</w:t>
            </w:r>
            <w:r>
              <w:t xml:space="preserve"> has been consulted.</w:t>
            </w:r>
          </w:p>
        </w:tc>
      </w:tr>
      <w:tr w:rsidR="00896B4A" w:rsidRPr="007A6E28" w14:paraId="1119BADE" w14:textId="77777777" w:rsidTr="00A872CD">
        <w:trPr>
          <w:cantSplit/>
        </w:trPr>
        <w:sdt>
          <w:sdtPr>
            <w:id w:val="-668399856"/>
            <w14:checkbox>
              <w14:checked w14:val="0"/>
              <w14:checkedState w14:val="2612" w14:font="MS Gothic"/>
              <w14:uncheckedState w14:val="2610" w14:font="MS Gothic"/>
            </w14:checkbox>
          </w:sdtPr>
          <w:sdtEndPr/>
          <w:sdtContent>
            <w:tc>
              <w:tcPr>
                <w:tcW w:w="468" w:type="dxa"/>
              </w:tcPr>
              <w:p w14:paraId="65109F2B" w14:textId="77777777" w:rsidR="00896B4A" w:rsidRPr="007A6E28" w:rsidRDefault="00F649D0" w:rsidP="0095693A">
                <w:pPr>
                  <w:pStyle w:val="Yes-No"/>
                </w:pPr>
                <w:r>
                  <w:rPr>
                    <w:rFonts w:ascii="MS Gothic" w:eastAsia="MS Gothic" w:hAnsi="MS Gothic" w:hint="eastAsia"/>
                  </w:rPr>
                  <w:t>☐</w:t>
                </w:r>
              </w:p>
            </w:tc>
          </w:sdtContent>
        </w:sdt>
        <w:tc>
          <w:tcPr>
            <w:tcW w:w="10548" w:type="dxa"/>
          </w:tcPr>
          <w:p w14:paraId="49B71E7F" w14:textId="77777777" w:rsidR="00896B4A" w:rsidRDefault="00896B4A" w:rsidP="00896B4A">
            <w:pPr>
              <w:pStyle w:val="StatementLevel1"/>
            </w:pPr>
            <w:r>
              <w:t>T</w:t>
            </w:r>
            <w:r w:rsidRPr="00896B4A">
              <w:t xml:space="preserve">he terms of the </w:t>
            </w:r>
            <w:r>
              <w:t>subject’s</w:t>
            </w:r>
            <w:r w:rsidRPr="00896B4A">
              <w:t xml:space="preserve"> confinement </w:t>
            </w:r>
            <w:proofErr w:type="gramStart"/>
            <w:r w:rsidRPr="00896B4A">
              <w:t>does</w:t>
            </w:r>
            <w:proofErr w:type="gramEnd"/>
            <w:r w:rsidRPr="00896B4A">
              <w:t xml:space="preserve"> not inhibit the ethical conduct of the research</w:t>
            </w:r>
            <w:r>
              <w:t>.</w:t>
            </w:r>
          </w:p>
        </w:tc>
      </w:tr>
      <w:tr w:rsidR="00896B4A" w:rsidRPr="007A6E28" w14:paraId="19CCA000" w14:textId="77777777" w:rsidTr="00A872CD">
        <w:trPr>
          <w:cantSplit/>
        </w:trPr>
        <w:sdt>
          <w:sdtPr>
            <w:id w:val="917597336"/>
            <w14:checkbox>
              <w14:checked w14:val="0"/>
              <w14:checkedState w14:val="2612" w14:font="MS Gothic"/>
              <w14:uncheckedState w14:val="2610" w14:font="MS Gothic"/>
            </w14:checkbox>
          </w:sdtPr>
          <w:sdtEndPr/>
          <w:sdtContent>
            <w:tc>
              <w:tcPr>
                <w:tcW w:w="468" w:type="dxa"/>
              </w:tcPr>
              <w:p w14:paraId="23228A20" w14:textId="77777777" w:rsidR="00896B4A" w:rsidRPr="007A6E28" w:rsidRDefault="00F649D0" w:rsidP="0095693A">
                <w:pPr>
                  <w:pStyle w:val="Yes-No"/>
                </w:pPr>
                <w:r>
                  <w:rPr>
                    <w:rFonts w:ascii="MS Gothic" w:eastAsia="MS Gothic" w:hAnsi="MS Gothic" w:hint="eastAsia"/>
                  </w:rPr>
                  <w:t>☐</w:t>
                </w:r>
              </w:p>
            </w:tc>
          </w:sdtContent>
        </w:sdt>
        <w:tc>
          <w:tcPr>
            <w:tcW w:w="10548" w:type="dxa"/>
          </w:tcPr>
          <w:p w14:paraId="7F19BF4B" w14:textId="77777777" w:rsidR="00896B4A" w:rsidRDefault="00896B4A" w:rsidP="00896B4A">
            <w:pPr>
              <w:pStyle w:val="StatementLevel1"/>
            </w:pPr>
            <w:r>
              <w:t>T</w:t>
            </w:r>
            <w:r w:rsidRPr="00896B4A">
              <w:t>here are no other significant issues preventing the research from continuing as approved</w:t>
            </w:r>
            <w:r>
              <w:t>.</w:t>
            </w:r>
          </w:p>
        </w:tc>
      </w:tr>
      <w:tr w:rsidR="00896B4A" w:rsidRPr="007A6E28" w14:paraId="31CBBE86" w14:textId="77777777" w:rsidTr="00A872CD">
        <w:trPr>
          <w:cantSplit/>
        </w:trPr>
        <w:sdt>
          <w:sdtPr>
            <w:id w:val="1677451559"/>
            <w14:checkbox>
              <w14:checked w14:val="0"/>
              <w14:checkedState w14:val="2612" w14:font="MS Gothic"/>
              <w14:uncheckedState w14:val="2610" w14:font="MS Gothic"/>
            </w14:checkbox>
          </w:sdtPr>
          <w:sdtEndPr/>
          <w:sdtContent>
            <w:tc>
              <w:tcPr>
                <w:tcW w:w="468" w:type="dxa"/>
              </w:tcPr>
              <w:p w14:paraId="5A22EE4C" w14:textId="77777777" w:rsidR="00896B4A" w:rsidRPr="007A6E28" w:rsidRDefault="00F649D0" w:rsidP="0095693A">
                <w:pPr>
                  <w:pStyle w:val="Yes-No"/>
                </w:pPr>
                <w:r>
                  <w:rPr>
                    <w:rFonts w:ascii="MS Gothic" w:eastAsia="MS Gothic" w:hAnsi="MS Gothic" w:hint="eastAsia"/>
                  </w:rPr>
                  <w:t>☐</w:t>
                </w:r>
              </w:p>
            </w:tc>
          </w:sdtContent>
        </w:sdt>
        <w:tc>
          <w:tcPr>
            <w:tcW w:w="10548" w:type="dxa"/>
          </w:tcPr>
          <w:p w14:paraId="091CD2B2" w14:textId="77777777" w:rsidR="00896B4A" w:rsidRDefault="00896B4A" w:rsidP="00896B4A">
            <w:pPr>
              <w:pStyle w:val="StatementLevel1"/>
            </w:pPr>
            <w:r w:rsidRPr="00896B4A">
              <w:t xml:space="preserve">This approval is limited to the individual </w:t>
            </w:r>
            <w:r>
              <w:t>subject</w:t>
            </w:r>
            <w:r w:rsidRPr="00896B4A">
              <w:t xml:space="preserve"> and does not a</w:t>
            </w:r>
            <w:r>
              <w:t>llow recruitment of prisoners</w:t>
            </w:r>
            <w:r w:rsidRPr="00896B4A">
              <w:t>.</w:t>
            </w:r>
          </w:p>
        </w:tc>
      </w:tr>
      <w:tr w:rsidR="00896B4A" w:rsidRPr="007A6E28" w14:paraId="2B4068C7" w14:textId="77777777" w:rsidTr="00A872CD">
        <w:trPr>
          <w:cantSplit/>
        </w:trPr>
        <w:sdt>
          <w:sdtPr>
            <w:id w:val="-175501484"/>
            <w14:checkbox>
              <w14:checked w14:val="0"/>
              <w14:checkedState w14:val="2612" w14:font="MS Gothic"/>
              <w14:uncheckedState w14:val="2610" w14:font="MS Gothic"/>
            </w14:checkbox>
          </w:sdtPr>
          <w:sdtEndPr/>
          <w:sdtContent>
            <w:tc>
              <w:tcPr>
                <w:tcW w:w="468" w:type="dxa"/>
              </w:tcPr>
              <w:p w14:paraId="7058D592" w14:textId="77777777" w:rsidR="00896B4A" w:rsidRPr="007A6E28" w:rsidRDefault="00F649D0" w:rsidP="00E20998">
                <w:pPr>
                  <w:pStyle w:val="Yes-No"/>
                </w:pPr>
                <w:r>
                  <w:rPr>
                    <w:rFonts w:ascii="MS Gothic" w:eastAsia="MS Gothic" w:hAnsi="MS Gothic" w:hint="eastAsia"/>
                  </w:rPr>
                  <w:t>☐</w:t>
                </w:r>
              </w:p>
            </w:tc>
          </w:sdtContent>
        </w:sdt>
        <w:tc>
          <w:tcPr>
            <w:tcW w:w="10548" w:type="dxa"/>
          </w:tcPr>
          <w:p w14:paraId="1B063967" w14:textId="77777777" w:rsidR="00896B4A" w:rsidRPr="007A6E28" w:rsidRDefault="00896B4A" w:rsidP="004B2E6D">
            <w:pPr>
              <w:pStyle w:val="StatementLevel1"/>
            </w:pPr>
            <w:r w:rsidRPr="007A6E28">
              <w:t xml:space="preserve">One of the following is true: </w:t>
            </w:r>
            <w:r w:rsidRPr="007A6E28">
              <w:rPr>
                <w:b/>
                <w:bCs/>
              </w:rPr>
              <w:t>(Check all that are true)</w:t>
            </w:r>
          </w:p>
          <w:p w14:paraId="58D4E588" w14:textId="77777777" w:rsidR="00896B4A" w:rsidRPr="007A6E28" w:rsidRDefault="00A37214" w:rsidP="0062567F">
            <w:pPr>
              <w:pStyle w:val="ChecklistSimple"/>
            </w:pPr>
            <w:sdt>
              <w:sdtPr>
                <w:id w:val="1284374413"/>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t>The subject will be at increased risk of harm if withdrawn from the research</w:t>
            </w:r>
          </w:p>
          <w:p w14:paraId="7A766653" w14:textId="77777777" w:rsidR="00896B4A" w:rsidRPr="007A6E28" w:rsidRDefault="00A37214" w:rsidP="00593151">
            <w:pPr>
              <w:pStyle w:val="ChecklistSimple"/>
            </w:pPr>
            <w:sdt>
              <w:sdtPr>
                <w:id w:val="1130821046"/>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 xml:space="preserve">The research presents no more than </w:t>
            </w:r>
            <w:r w:rsidR="00896B4A" w:rsidRPr="00F13259">
              <w:rPr>
                <w:u w:val="double"/>
              </w:rPr>
              <w:t>Minimal Risk</w:t>
            </w:r>
            <w:r w:rsidR="00896B4A" w:rsidRPr="007A6E28">
              <w:rPr>
                <w:rStyle w:val="EndnoteReference"/>
              </w:rPr>
              <w:endnoteReference w:id="1"/>
            </w:r>
            <w:r w:rsidR="00896B4A" w:rsidRPr="007A6E28">
              <w:rPr>
                <w:rStyle w:val="ChecklistLeader"/>
                <w:b w:val="0"/>
                <w:sz w:val="20"/>
              </w:rPr>
              <w:t xml:space="preserve"> and no more than inconvenience to the subjects.</w:t>
            </w:r>
          </w:p>
        </w:tc>
      </w:tr>
      <w:tr w:rsidR="00896B4A" w:rsidRPr="007A6E28" w14:paraId="6671B0AE" w14:textId="77777777" w:rsidTr="00A872CD">
        <w:trPr>
          <w:cantSplit/>
          <w:trHeight w:hRule="exact" w:val="72"/>
        </w:trPr>
        <w:tc>
          <w:tcPr>
            <w:tcW w:w="11016" w:type="dxa"/>
            <w:gridSpan w:val="2"/>
            <w:shd w:val="clear" w:color="auto" w:fill="000000"/>
          </w:tcPr>
          <w:p w14:paraId="6100600D" w14:textId="77777777" w:rsidR="00896B4A" w:rsidRPr="007A6E28" w:rsidRDefault="00896B4A" w:rsidP="004B2E6D"/>
        </w:tc>
      </w:tr>
      <w:tr w:rsidR="00896B4A" w:rsidRPr="007A6E28" w14:paraId="720C19EC" w14:textId="77777777" w:rsidTr="00A872CD">
        <w:trPr>
          <w:cantSplit/>
        </w:trPr>
        <w:tc>
          <w:tcPr>
            <w:tcW w:w="11016" w:type="dxa"/>
            <w:gridSpan w:val="2"/>
          </w:tcPr>
          <w:p w14:paraId="3293FADF" w14:textId="77777777" w:rsidR="00896B4A" w:rsidRPr="007A6E28" w:rsidRDefault="00896B4A" w:rsidP="00A872CD">
            <w:pPr>
              <w:pStyle w:val="ChecklistLevel1"/>
              <w:numPr>
                <w:ilvl w:val="0"/>
                <w:numId w:val="14"/>
              </w:numPr>
              <w:tabs>
                <w:tab w:val="clear" w:pos="720"/>
              </w:tabs>
              <w:ind w:left="360" w:hanging="360"/>
            </w:pPr>
            <w:r w:rsidRPr="007A6E28">
              <w:rPr>
                <w:rStyle w:val="ChecklistLeader"/>
                <w:b/>
                <w:sz w:val="20"/>
              </w:rPr>
              <w:t xml:space="preserve">Research Involving </w:t>
            </w:r>
            <w:r w:rsidRPr="003963F6">
              <w:rPr>
                <w:rStyle w:val="ChecklistLeader"/>
                <w:b/>
                <w:sz w:val="20"/>
                <w:u w:val="double"/>
              </w:rPr>
              <w:t>Prisoners</w:t>
            </w:r>
            <w:r>
              <w:rPr>
                <w:rStyle w:val="EndnoteReference"/>
              </w:rPr>
              <w:endnoteReference w:id="2"/>
            </w:r>
            <w:r w:rsidRPr="007A6E28">
              <w:rPr>
                <w:rStyle w:val="ChecklistLeader"/>
                <w:b/>
                <w:sz w:val="20"/>
              </w:rPr>
              <w:t xml:space="preserve"> as Subjects</w:t>
            </w:r>
            <w:r w:rsidRPr="007A6E28">
              <w:rPr>
                <w:rStyle w:val="EndnoteReference"/>
              </w:rPr>
              <w:endnoteReference w:id="3"/>
            </w:r>
            <w:r w:rsidRPr="007A6E28">
              <w:rPr>
                <w:rStyle w:val="ChecklistLeader"/>
                <w:b/>
                <w:sz w:val="20"/>
              </w:rPr>
              <w:t xml:space="preserve"> </w:t>
            </w:r>
            <w:r w:rsidRPr="00D67221">
              <w:rPr>
                <w:b w:val="0"/>
              </w:rPr>
              <w:t>(</w:t>
            </w:r>
            <w:r>
              <w:rPr>
                <w:b w:val="0"/>
              </w:rPr>
              <w:t xml:space="preserve">Check if </w:t>
            </w:r>
            <w:r>
              <w:t>“Yes”</w:t>
            </w:r>
            <w:r>
              <w:rPr>
                <w:b w:val="0"/>
              </w:rPr>
              <w:t>. All must be checked)</w:t>
            </w:r>
          </w:p>
        </w:tc>
      </w:tr>
      <w:tr w:rsidR="00896B4A" w:rsidRPr="007A6E28" w14:paraId="690361BF" w14:textId="77777777" w:rsidTr="00A872CD">
        <w:trPr>
          <w:cantSplit/>
        </w:trPr>
        <w:sdt>
          <w:sdtPr>
            <w:id w:val="-1478375555"/>
            <w14:checkbox>
              <w14:checked w14:val="0"/>
              <w14:checkedState w14:val="2612" w14:font="MS Gothic"/>
              <w14:uncheckedState w14:val="2610" w14:font="MS Gothic"/>
            </w14:checkbox>
          </w:sdtPr>
          <w:sdtEndPr/>
          <w:sdtContent>
            <w:tc>
              <w:tcPr>
                <w:tcW w:w="468" w:type="dxa"/>
              </w:tcPr>
              <w:p w14:paraId="554B5590" w14:textId="77777777" w:rsidR="00896B4A" w:rsidRPr="007A6E28" w:rsidRDefault="00F649D0" w:rsidP="00E20998">
                <w:pPr>
                  <w:pStyle w:val="Yes-No"/>
                </w:pPr>
                <w:r>
                  <w:rPr>
                    <w:rFonts w:ascii="MS Gothic" w:eastAsia="MS Gothic" w:hAnsi="MS Gothic" w:hint="eastAsia"/>
                  </w:rPr>
                  <w:t>☐</w:t>
                </w:r>
              </w:p>
            </w:tc>
          </w:sdtContent>
        </w:sdt>
        <w:tc>
          <w:tcPr>
            <w:tcW w:w="10548" w:type="dxa"/>
          </w:tcPr>
          <w:p w14:paraId="461E65A1" w14:textId="77777777" w:rsidR="00896B4A" w:rsidRPr="007A6E28" w:rsidRDefault="00896B4A" w:rsidP="009974D2">
            <w:pPr>
              <w:pStyle w:val="StatementLevel1"/>
            </w:pPr>
            <w:r w:rsidRPr="007A6E28">
              <w:rPr>
                <w:rStyle w:val="ChecklistLeader"/>
                <w:b w:val="0"/>
                <w:sz w:val="20"/>
              </w:rPr>
              <w:t xml:space="preserve">The research under review represents one of the following categories of research: </w:t>
            </w:r>
            <w:r w:rsidRPr="007A6E28">
              <w:rPr>
                <w:rStyle w:val="ChecklistLeader"/>
                <w:sz w:val="20"/>
              </w:rPr>
              <w:t>(</w:t>
            </w:r>
            <w:r>
              <w:rPr>
                <w:rStyle w:val="ChecklistLeader"/>
                <w:sz w:val="20"/>
              </w:rPr>
              <w:t>At least one must be checked.</w:t>
            </w:r>
            <w:r w:rsidRPr="007A6E28">
              <w:rPr>
                <w:rStyle w:val="ChecklistLeader"/>
                <w:sz w:val="20"/>
              </w:rPr>
              <w:t>)</w:t>
            </w:r>
          </w:p>
          <w:p w14:paraId="172DB60B" w14:textId="77777777" w:rsidR="00896B4A" w:rsidRDefault="00A37214" w:rsidP="0062567F">
            <w:pPr>
              <w:pStyle w:val="StatementLevel1"/>
              <w:tabs>
                <w:tab w:val="left" w:pos="360"/>
              </w:tabs>
              <w:ind w:left="360" w:hanging="360"/>
              <w:contextualSpacing/>
              <w:rPr>
                <w:i/>
              </w:rPr>
            </w:pPr>
            <w:sdt>
              <w:sdtPr>
                <w:id w:val="-1481918159"/>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 xml:space="preserve">Study of the possible causes, effects, and processes of incarceration, and of criminal behavior, provided that the study presents no more than </w:t>
            </w:r>
            <w:r w:rsidR="00896B4A" w:rsidRPr="00F13259">
              <w:rPr>
                <w:u w:val="double"/>
              </w:rPr>
              <w:t xml:space="preserve">Minimal </w:t>
            </w:r>
            <w:proofErr w:type="spellStart"/>
            <w:r w:rsidR="00896B4A" w:rsidRPr="00F13259">
              <w:rPr>
                <w:u w:val="double"/>
              </w:rPr>
              <w:t>Risk</w:t>
            </w:r>
            <w:r w:rsidR="001F7320" w:rsidRPr="001F7320">
              <w:rPr>
                <w:vertAlign w:val="superscript"/>
              </w:rPr>
              <w:t>i</w:t>
            </w:r>
            <w:proofErr w:type="spellEnd"/>
            <w:r w:rsidR="00896B4A" w:rsidRPr="007A6E28">
              <w:rPr>
                <w:rStyle w:val="ChecklistLeader"/>
                <w:b w:val="0"/>
                <w:sz w:val="20"/>
              </w:rPr>
              <w:t xml:space="preserve"> and no more than inconvenience to the subjects.</w:t>
            </w:r>
          </w:p>
          <w:p w14:paraId="4FAD94B1" w14:textId="77777777" w:rsidR="00896B4A" w:rsidRDefault="00A37214" w:rsidP="0062567F">
            <w:pPr>
              <w:pStyle w:val="StatementLevel1"/>
              <w:tabs>
                <w:tab w:val="left" w:pos="360"/>
              </w:tabs>
              <w:ind w:left="360" w:hanging="360"/>
              <w:contextualSpacing/>
              <w:rPr>
                <w:i/>
              </w:rPr>
            </w:pPr>
            <w:sdt>
              <w:sdtPr>
                <w:id w:val="-119842634"/>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 xml:space="preserve">Study of prisons as institutional structures or of </w:t>
            </w:r>
            <w:r w:rsidR="00896B4A" w:rsidRPr="003963F6">
              <w:rPr>
                <w:rStyle w:val="ChecklistLeader"/>
                <w:b w:val="0"/>
                <w:sz w:val="20"/>
                <w:u w:val="double"/>
              </w:rPr>
              <w:t>Prisoners</w:t>
            </w:r>
            <w:r w:rsidR="00896B4A" w:rsidRPr="007A6E28">
              <w:rPr>
                <w:rStyle w:val="ChecklistLeader"/>
                <w:b w:val="0"/>
                <w:sz w:val="20"/>
              </w:rPr>
              <w:t xml:space="preserve"> as incarcerated persons, provided that the study presents no more than </w:t>
            </w:r>
            <w:r w:rsidR="001F7320" w:rsidRPr="00F13259">
              <w:rPr>
                <w:u w:val="double"/>
              </w:rPr>
              <w:t xml:space="preserve">Minimal </w:t>
            </w:r>
            <w:proofErr w:type="spellStart"/>
            <w:r w:rsidR="001F7320" w:rsidRPr="00F13259">
              <w:rPr>
                <w:u w:val="double"/>
              </w:rPr>
              <w:t>Risk</w:t>
            </w:r>
            <w:r w:rsidR="001F7320" w:rsidRPr="001F7320">
              <w:rPr>
                <w:vertAlign w:val="superscript"/>
              </w:rPr>
              <w:t>i</w:t>
            </w:r>
            <w:proofErr w:type="spellEnd"/>
            <w:r w:rsidR="001F7320" w:rsidRPr="007A6E28">
              <w:rPr>
                <w:rStyle w:val="ChecklistLeader"/>
                <w:b w:val="0"/>
                <w:sz w:val="20"/>
              </w:rPr>
              <w:t xml:space="preserve"> </w:t>
            </w:r>
            <w:r w:rsidR="00896B4A" w:rsidRPr="007A6E28">
              <w:rPr>
                <w:rStyle w:val="ChecklistLeader"/>
                <w:b w:val="0"/>
                <w:sz w:val="20"/>
              </w:rPr>
              <w:t>and no more than inconvenience to the subjects.</w:t>
            </w:r>
          </w:p>
          <w:p w14:paraId="512E3C31" w14:textId="77777777" w:rsidR="00896B4A" w:rsidRDefault="00A37214" w:rsidP="0062567F">
            <w:pPr>
              <w:pStyle w:val="StatementLevel1"/>
              <w:tabs>
                <w:tab w:val="left" w:pos="360"/>
              </w:tabs>
              <w:ind w:left="360" w:hanging="360"/>
              <w:contextualSpacing/>
              <w:rPr>
                <w:i/>
              </w:rPr>
            </w:pPr>
            <w:sdt>
              <w:sdtPr>
                <w:id w:val="-1565407906"/>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 xml:space="preserve">Research on conditions particularly affecting </w:t>
            </w:r>
            <w:r w:rsidR="00896B4A" w:rsidRPr="003963F6">
              <w:rPr>
                <w:rStyle w:val="ChecklistLeader"/>
                <w:b w:val="0"/>
                <w:sz w:val="20"/>
                <w:u w:val="double"/>
              </w:rPr>
              <w:t>Prisoners</w:t>
            </w:r>
            <w:r w:rsidR="00896B4A" w:rsidRPr="007A6E28">
              <w:rPr>
                <w:rStyle w:val="ChecklistLeader"/>
                <w:b w:val="0"/>
                <w:sz w:val="20"/>
              </w:rPr>
              <w:t xml:space="preserve"> as a class (for example, vaccine trials and other research on hepatitis which is much more prevalent in prisons than elsewhere; and research on social and psychological problems such as alcoholism, drug addiction, and sexual assaults).</w:t>
            </w:r>
            <w:r w:rsidR="00896B4A" w:rsidRPr="007A6E28">
              <w:rPr>
                <w:rStyle w:val="EndnoteReference"/>
              </w:rPr>
              <w:endnoteReference w:id="4"/>
            </w:r>
          </w:p>
          <w:p w14:paraId="75C8013C" w14:textId="77777777" w:rsidR="00896B4A" w:rsidRPr="007A6E28" w:rsidRDefault="00A37214" w:rsidP="0062567F">
            <w:pPr>
              <w:pStyle w:val="StatementLevel1"/>
              <w:tabs>
                <w:tab w:val="left" w:pos="360"/>
              </w:tabs>
              <w:ind w:left="360" w:hanging="360"/>
              <w:contextualSpacing/>
              <w:rPr>
                <w:rStyle w:val="ChecklistLeader"/>
                <w:b w:val="0"/>
                <w:sz w:val="20"/>
              </w:rPr>
            </w:pPr>
            <w:sdt>
              <w:sdtPr>
                <w:rPr>
                  <w:b/>
                  <w:sz w:val="24"/>
                </w:rPr>
                <w:id w:val="26141282"/>
                <w14:checkbox>
                  <w14:checked w14:val="0"/>
                  <w14:checkedState w14:val="2612" w14:font="MS Gothic"/>
                  <w14:uncheckedState w14:val="2610" w14:font="MS Gothic"/>
                </w14:checkbox>
              </w:sdtPr>
              <w:sdtEndPr>
                <w:rPr>
                  <w:b w:val="0"/>
                  <w:sz w:val="20"/>
                </w:r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Research on practices, both innovative and accepted, which have the intent and reasonable probability of improving the health or well-being of the subject where one of the following is true:</w:t>
            </w:r>
            <w:r w:rsidR="00896B4A" w:rsidRPr="007A6E28">
              <w:rPr>
                <w:rStyle w:val="ChecklistLeader"/>
                <w:sz w:val="20"/>
              </w:rPr>
              <w:t xml:space="preserve"> (</w:t>
            </w:r>
            <w:r w:rsidR="00896B4A">
              <w:rPr>
                <w:rStyle w:val="ChecklistLeader"/>
                <w:sz w:val="20"/>
              </w:rPr>
              <w:t>One box must be checked</w:t>
            </w:r>
            <w:r w:rsidR="00896B4A" w:rsidRPr="007A6E28">
              <w:rPr>
                <w:rStyle w:val="ChecklistLeader"/>
                <w:sz w:val="20"/>
              </w:rPr>
              <w:t>)</w:t>
            </w:r>
          </w:p>
          <w:p w14:paraId="14E4480C" w14:textId="77777777" w:rsidR="00896B4A" w:rsidRDefault="00A37214" w:rsidP="0062567F">
            <w:pPr>
              <w:pStyle w:val="ChecklistSimple"/>
              <w:ind w:left="720"/>
              <w:rPr>
                <w:i/>
              </w:rPr>
            </w:pPr>
            <w:sdt>
              <w:sdtPr>
                <w:id w:val="-1423951128"/>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All groups may benefit from the research.</w:t>
            </w:r>
          </w:p>
          <w:p w14:paraId="14ACA18B" w14:textId="77777777" w:rsidR="00896B4A" w:rsidRDefault="00A37214" w:rsidP="0062567F">
            <w:pPr>
              <w:pStyle w:val="ChecklistSimple"/>
              <w:ind w:left="720"/>
              <w:rPr>
                <w:i/>
              </w:rPr>
            </w:pPr>
            <w:sdt>
              <w:sdtPr>
                <w:id w:val="516276097"/>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3963F6">
              <w:rPr>
                <w:rStyle w:val="ChecklistLeader"/>
                <w:b w:val="0"/>
                <w:sz w:val="20"/>
                <w:u w:val="double"/>
              </w:rPr>
              <w:t>Prisoners</w:t>
            </w:r>
            <w:r w:rsidR="00896B4A" w:rsidRPr="007A6E28">
              <w:rPr>
                <w:rStyle w:val="ChecklistLeader"/>
                <w:b w:val="0"/>
                <w:sz w:val="20"/>
              </w:rPr>
              <w:t xml:space="preserve"> are assigned to control groups which may not benefit from the research.</w:t>
            </w:r>
            <w:r w:rsidR="00896B4A" w:rsidRPr="007A6E28">
              <w:rPr>
                <w:rStyle w:val="EndnoteReference"/>
              </w:rPr>
              <w:endnoteReference w:id="5"/>
            </w:r>
          </w:p>
          <w:p w14:paraId="3DBE1947" w14:textId="77777777" w:rsidR="00896B4A" w:rsidRDefault="00A37214" w:rsidP="0062567F">
            <w:pPr>
              <w:pStyle w:val="ChecklistSimple"/>
              <w:rPr>
                <w:i/>
              </w:rPr>
            </w:pPr>
            <w:sdt>
              <w:sdtPr>
                <w:id w:val="625053175"/>
                <w14:checkbox>
                  <w14:checked w14:val="0"/>
                  <w14:checkedState w14:val="2612" w14:font="MS Gothic"/>
                  <w14:uncheckedState w14:val="2610" w14:font="MS Gothic"/>
                </w14:checkbox>
              </w:sdtPr>
              <w:sdtEndPr/>
              <w:sdtContent>
                <w:r w:rsidR="00F649D0">
                  <w:rPr>
                    <w:rFonts w:ascii="MS Gothic" w:eastAsia="MS Gothic" w:hAnsi="MS Gothic" w:hint="eastAsia"/>
                  </w:rPr>
                  <w:t>☐</w:t>
                </w:r>
              </w:sdtContent>
            </w:sdt>
            <w:r w:rsidR="00896B4A" w:rsidRPr="007A6E28">
              <w:tab/>
            </w:r>
            <w:r w:rsidR="00896B4A" w:rsidRPr="007A6E28">
              <w:rPr>
                <w:rStyle w:val="ChecklistLeader"/>
                <w:b w:val="0"/>
                <w:sz w:val="20"/>
              </w:rPr>
              <w:t xml:space="preserve">Epidemiologic studies in which the sole purpose is to describe the prevalence or incidence of a disease by identifying all cases or to study potential risk factor associations for a disease, the research presents no more than </w:t>
            </w:r>
            <w:r w:rsidR="001F7320" w:rsidRPr="00F13259">
              <w:rPr>
                <w:u w:val="double"/>
              </w:rPr>
              <w:t xml:space="preserve">Minimal </w:t>
            </w:r>
            <w:proofErr w:type="spellStart"/>
            <w:r w:rsidR="001F7320" w:rsidRPr="00F13259">
              <w:rPr>
                <w:u w:val="double"/>
              </w:rPr>
              <w:t>Risk</w:t>
            </w:r>
            <w:r w:rsidR="001F7320" w:rsidRPr="001F7320">
              <w:rPr>
                <w:vertAlign w:val="superscript"/>
              </w:rPr>
              <w:t>i</w:t>
            </w:r>
            <w:proofErr w:type="spellEnd"/>
            <w:r w:rsidR="00896B4A" w:rsidRPr="007A6E28">
              <w:rPr>
                <w:rStyle w:val="ChecklistLeader"/>
                <w:b w:val="0"/>
                <w:sz w:val="20"/>
              </w:rPr>
              <w:t xml:space="preserve"> and no more than inconvenience to the subjects, and </w:t>
            </w:r>
            <w:r w:rsidR="00896B4A" w:rsidRPr="003963F6">
              <w:rPr>
                <w:rStyle w:val="ChecklistLeader"/>
                <w:b w:val="0"/>
                <w:sz w:val="20"/>
                <w:u w:val="double"/>
              </w:rPr>
              <w:t>Prisoners</w:t>
            </w:r>
            <w:r w:rsidR="00896B4A" w:rsidRPr="007A6E28">
              <w:rPr>
                <w:rStyle w:val="ChecklistLeader"/>
                <w:b w:val="0"/>
                <w:sz w:val="20"/>
              </w:rPr>
              <w:t xml:space="preserve"> are not a particular focus of the research.</w:t>
            </w:r>
          </w:p>
          <w:p w14:paraId="40DC9315" w14:textId="77777777" w:rsidR="00896B4A" w:rsidRPr="007A6E28" w:rsidRDefault="00896B4A" w:rsidP="009E2C74">
            <w:pPr>
              <w:pStyle w:val="ChecklistBasis"/>
            </w:pPr>
            <w:r w:rsidRPr="007A6E28">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63C03E7E" w14:textId="77777777" w:rsidTr="00A872CD">
        <w:trPr>
          <w:cantSplit/>
        </w:trPr>
        <w:sdt>
          <w:sdtPr>
            <w:id w:val="1840274481"/>
            <w14:checkbox>
              <w14:checked w14:val="0"/>
              <w14:checkedState w14:val="2612" w14:font="MS Gothic"/>
              <w14:uncheckedState w14:val="2610" w14:font="MS Gothic"/>
            </w14:checkbox>
          </w:sdtPr>
          <w:sdtEndPr/>
          <w:sdtContent>
            <w:tc>
              <w:tcPr>
                <w:tcW w:w="468" w:type="dxa"/>
              </w:tcPr>
              <w:p w14:paraId="41C9C36A" w14:textId="77777777" w:rsidR="00896B4A" w:rsidRPr="007A6E28" w:rsidRDefault="00F649D0" w:rsidP="00E20998">
                <w:pPr>
                  <w:pStyle w:val="Yes-No"/>
                </w:pPr>
                <w:r>
                  <w:rPr>
                    <w:rFonts w:ascii="MS Gothic" w:eastAsia="MS Gothic" w:hAnsi="MS Gothic" w:hint="eastAsia"/>
                  </w:rPr>
                  <w:t>☐</w:t>
                </w:r>
              </w:p>
            </w:tc>
          </w:sdtContent>
        </w:sdt>
        <w:tc>
          <w:tcPr>
            <w:tcW w:w="10548" w:type="dxa"/>
          </w:tcPr>
          <w:p w14:paraId="745A89FA" w14:textId="77777777" w:rsidR="00896B4A" w:rsidRDefault="00896B4A" w:rsidP="00FB3C3F">
            <w:pPr>
              <w:pStyle w:val="StatementLevel1"/>
              <w:rPr>
                <w:rStyle w:val="ChecklistLeader"/>
                <w:b w:val="0"/>
                <w:sz w:val="20"/>
              </w:rPr>
            </w:pPr>
            <w:r w:rsidRPr="007A6E28">
              <w:rPr>
                <w:rStyle w:val="ChecklistLeader"/>
                <w:b w:val="0"/>
                <w:sz w:val="20"/>
              </w:rPr>
              <w:t xml:space="preserve">Any possible advantages accruing to the </w:t>
            </w:r>
            <w:r w:rsidRPr="003963F6">
              <w:rPr>
                <w:rStyle w:val="ChecklistLeader"/>
                <w:b w:val="0"/>
                <w:sz w:val="20"/>
                <w:u w:val="double"/>
              </w:rPr>
              <w:t>Prisoner</w:t>
            </w:r>
            <w:r w:rsidRPr="007A6E28">
              <w:rPr>
                <w:rStyle w:val="ChecklistLeader"/>
                <w:b w:val="0"/>
                <w:sz w:val="20"/>
              </w:rPr>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506C3F2B"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071FC001" w14:textId="77777777" w:rsidTr="00A872CD">
        <w:trPr>
          <w:cantSplit/>
        </w:trPr>
        <w:sdt>
          <w:sdtPr>
            <w:id w:val="470017270"/>
            <w14:checkbox>
              <w14:checked w14:val="0"/>
              <w14:checkedState w14:val="2612" w14:font="MS Gothic"/>
              <w14:uncheckedState w14:val="2610" w14:font="MS Gothic"/>
            </w14:checkbox>
          </w:sdtPr>
          <w:sdtEndPr/>
          <w:sdtContent>
            <w:tc>
              <w:tcPr>
                <w:tcW w:w="468" w:type="dxa"/>
              </w:tcPr>
              <w:p w14:paraId="612A5ADD" w14:textId="77777777" w:rsidR="00896B4A" w:rsidRPr="007A6E28" w:rsidRDefault="00F649D0" w:rsidP="00E20998">
                <w:pPr>
                  <w:pStyle w:val="Yes-No"/>
                </w:pPr>
                <w:r>
                  <w:rPr>
                    <w:rFonts w:ascii="MS Gothic" w:eastAsia="MS Gothic" w:hAnsi="MS Gothic" w:hint="eastAsia"/>
                  </w:rPr>
                  <w:t>☐</w:t>
                </w:r>
              </w:p>
            </w:tc>
          </w:sdtContent>
        </w:sdt>
        <w:tc>
          <w:tcPr>
            <w:tcW w:w="10548" w:type="dxa"/>
          </w:tcPr>
          <w:p w14:paraId="30ECAA20" w14:textId="77777777" w:rsidR="00896B4A" w:rsidRDefault="00896B4A" w:rsidP="00FB3C3F">
            <w:pPr>
              <w:pStyle w:val="StatementLevel1"/>
              <w:rPr>
                <w:rStyle w:val="ChecklistLeader"/>
                <w:b w:val="0"/>
                <w:sz w:val="20"/>
              </w:rPr>
            </w:pPr>
            <w:r w:rsidRPr="007A6E28">
              <w:rPr>
                <w:rStyle w:val="ChecklistLeader"/>
                <w:b w:val="0"/>
                <w:sz w:val="20"/>
              </w:rPr>
              <w:t>The risks involved in the research are commensurate with risks that would be accepted by non-</w:t>
            </w:r>
            <w:r w:rsidRPr="003963F6">
              <w:rPr>
                <w:rStyle w:val="ChecklistLeader"/>
                <w:b w:val="0"/>
                <w:sz w:val="20"/>
                <w:u w:val="double"/>
              </w:rPr>
              <w:t>Prisoner</w:t>
            </w:r>
            <w:r w:rsidRPr="007A6E28">
              <w:rPr>
                <w:rStyle w:val="ChecklistLeader"/>
                <w:b w:val="0"/>
                <w:sz w:val="20"/>
              </w:rPr>
              <w:t xml:space="preserve"> volunteers.</w:t>
            </w:r>
          </w:p>
          <w:p w14:paraId="02475F4D"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5070C09E" w14:textId="77777777" w:rsidTr="00A872CD">
        <w:trPr>
          <w:cantSplit/>
        </w:trPr>
        <w:sdt>
          <w:sdtPr>
            <w:id w:val="795111787"/>
            <w14:checkbox>
              <w14:checked w14:val="0"/>
              <w14:checkedState w14:val="2612" w14:font="MS Gothic"/>
              <w14:uncheckedState w14:val="2610" w14:font="MS Gothic"/>
            </w14:checkbox>
          </w:sdtPr>
          <w:sdtEndPr/>
          <w:sdtContent>
            <w:tc>
              <w:tcPr>
                <w:tcW w:w="468" w:type="dxa"/>
              </w:tcPr>
              <w:p w14:paraId="68158E3A" w14:textId="77777777" w:rsidR="00896B4A" w:rsidRPr="007A6E28" w:rsidRDefault="00F649D0" w:rsidP="00E20998">
                <w:pPr>
                  <w:pStyle w:val="Yes-No"/>
                </w:pPr>
                <w:r>
                  <w:rPr>
                    <w:rFonts w:ascii="MS Gothic" w:eastAsia="MS Gothic" w:hAnsi="MS Gothic" w:hint="eastAsia"/>
                  </w:rPr>
                  <w:t>☐</w:t>
                </w:r>
              </w:p>
            </w:tc>
          </w:sdtContent>
        </w:sdt>
        <w:tc>
          <w:tcPr>
            <w:tcW w:w="10548" w:type="dxa"/>
          </w:tcPr>
          <w:p w14:paraId="1DFE29D2" w14:textId="77777777" w:rsidR="00896B4A" w:rsidRDefault="00896B4A" w:rsidP="00FB3C3F">
            <w:pPr>
              <w:pStyle w:val="StatementLevel1"/>
              <w:rPr>
                <w:rStyle w:val="ChecklistLeader"/>
                <w:b w:val="0"/>
                <w:sz w:val="20"/>
              </w:rPr>
            </w:pPr>
            <w:r w:rsidRPr="007A6E28">
              <w:rPr>
                <w:rStyle w:val="ChecklistLeader"/>
                <w:b w:val="0"/>
                <w:sz w:val="20"/>
              </w:rPr>
              <w:t xml:space="preserve">Procedures for the selection of subjects within the prison are fair to all </w:t>
            </w:r>
            <w:r w:rsidRPr="003963F6">
              <w:rPr>
                <w:rStyle w:val="ChecklistLeader"/>
                <w:b w:val="0"/>
                <w:sz w:val="20"/>
                <w:u w:val="double"/>
              </w:rPr>
              <w:t>Prisoners</w:t>
            </w:r>
            <w:r w:rsidRPr="007A6E28">
              <w:rPr>
                <w:rStyle w:val="ChecklistLeader"/>
                <w:b w:val="0"/>
                <w:sz w:val="20"/>
              </w:rPr>
              <w:t xml:space="preserve"> and immune from arbitrary intervention by prison authorities or </w:t>
            </w:r>
            <w:r w:rsidRPr="003963F6">
              <w:rPr>
                <w:rStyle w:val="ChecklistLeader"/>
                <w:b w:val="0"/>
                <w:sz w:val="20"/>
                <w:u w:val="double"/>
              </w:rPr>
              <w:t>Prisoners</w:t>
            </w:r>
            <w:r w:rsidRPr="007A6E28">
              <w:rPr>
                <w:rStyle w:val="ChecklistLeader"/>
                <w:b w:val="0"/>
                <w:sz w:val="20"/>
              </w:rPr>
              <w:t xml:space="preserve">. Unless the principal investigator provides to the Board justification in writing for following some other procedures, control subjects must be selected randomly from the group of available </w:t>
            </w:r>
            <w:r w:rsidRPr="003963F6">
              <w:rPr>
                <w:rStyle w:val="ChecklistLeader"/>
                <w:b w:val="0"/>
                <w:sz w:val="20"/>
                <w:u w:val="double"/>
              </w:rPr>
              <w:t>Prisoners</w:t>
            </w:r>
            <w:r w:rsidRPr="007A6E28">
              <w:rPr>
                <w:rStyle w:val="ChecklistLeader"/>
                <w:b w:val="0"/>
                <w:sz w:val="20"/>
              </w:rPr>
              <w:t xml:space="preserve"> who meet the characteristics needed for that particular research project.</w:t>
            </w:r>
          </w:p>
          <w:p w14:paraId="3A9710EA"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458AF045" w14:textId="77777777" w:rsidTr="00A872CD">
        <w:trPr>
          <w:cantSplit/>
        </w:trPr>
        <w:sdt>
          <w:sdtPr>
            <w:id w:val="1578402016"/>
            <w14:checkbox>
              <w14:checked w14:val="0"/>
              <w14:checkedState w14:val="2612" w14:font="MS Gothic"/>
              <w14:uncheckedState w14:val="2610" w14:font="MS Gothic"/>
            </w14:checkbox>
          </w:sdtPr>
          <w:sdtEndPr/>
          <w:sdtContent>
            <w:tc>
              <w:tcPr>
                <w:tcW w:w="468" w:type="dxa"/>
              </w:tcPr>
              <w:p w14:paraId="109A3E8D" w14:textId="77777777" w:rsidR="00896B4A" w:rsidRPr="007A6E28" w:rsidRDefault="00F649D0" w:rsidP="00E20998">
                <w:pPr>
                  <w:pStyle w:val="Yes-No"/>
                </w:pPr>
                <w:r>
                  <w:rPr>
                    <w:rFonts w:ascii="MS Gothic" w:eastAsia="MS Gothic" w:hAnsi="MS Gothic" w:hint="eastAsia"/>
                  </w:rPr>
                  <w:t>☐</w:t>
                </w:r>
              </w:p>
            </w:tc>
          </w:sdtContent>
        </w:sdt>
        <w:tc>
          <w:tcPr>
            <w:tcW w:w="10548" w:type="dxa"/>
          </w:tcPr>
          <w:p w14:paraId="085E4FD6" w14:textId="77777777" w:rsidR="00896B4A" w:rsidRDefault="00896B4A" w:rsidP="00FB3C3F">
            <w:pPr>
              <w:pStyle w:val="StatementLevel1"/>
              <w:rPr>
                <w:rStyle w:val="ChecklistLeader"/>
                <w:b w:val="0"/>
                <w:sz w:val="20"/>
              </w:rPr>
            </w:pPr>
            <w:r w:rsidRPr="007A6E28">
              <w:rPr>
                <w:rStyle w:val="ChecklistLeader"/>
                <w:b w:val="0"/>
                <w:sz w:val="20"/>
              </w:rPr>
              <w:t>The information is presented in language which is understandable to the subject population.</w:t>
            </w:r>
          </w:p>
          <w:p w14:paraId="25298974"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32FF3D12" w14:textId="77777777" w:rsidTr="00A872CD">
        <w:trPr>
          <w:cantSplit/>
        </w:trPr>
        <w:sdt>
          <w:sdtPr>
            <w:id w:val="1713927672"/>
            <w14:checkbox>
              <w14:checked w14:val="0"/>
              <w14:checkedState w14:val="2612" w14:font="MS Gothic"/>
              <w14:uncheckedState w14:val="2610" w14:font="MS Gothic"/>
            </w14:checkbox>
          </w:sdtPr>
          <w:sdtEndPr/>
          <w:sdtContent>
            <w:tc>
              <w:tcPr>
                <w:tcW w:w="468" w:type="dxa"/>
              </w:tcPr>
              <w:p w14:paraId="7E306BB1" w14:textId="77777777" w:rsidR="00896B4A" w:rsidRPr="007A6E28" w:rsidRDefault="00F649D0" w:rsidP="00E20998">
                <w:pPr>
                  <w:pStyle w:val="Yes-No"/>
                </w:pPr>
                <w:r>
                  <w:rPr>
                    <w:rFonts w:ascii="MS Gothic" w:eastAsia="MS Gothic" w:hAnsi="MS Gothic" w:hint="eastAsia"/>
                  </w:rPr>
                  <w:t>☐</w:t>
                </w:r>
              </w:p>
            </w:tc>
          </w:sdtContent>
        </w:sdt>
        <w:tc>
          <w:tcPr>
            <w:tcW w:w="10548" w:type="dxa"/>
          </w:tcPr>
          <w:p w14:paraId="22A06355" w14:textId="77777777" w:rsidR="00896B4A" w:rsidRDefault="00896B4A" w:rsidP="00FB3C3F">
            <w:pPr>
              <w:pStyle w:val="StatementLevel1"/>
              <w:rPr>
                <w:rStyle w:val="ChecklistLeader"/>
                <w:b w:val="0"/>
                <w:sz w:val="20"/>
              </w:rPr>
            </w:pPr>
            <w:r w:rsidRPr="007A6E28">
              <w:rPr>
                <w:rStyle w:val="ChecklistLeader"/>
                <w:b w:val="0"/>
                <w:sz w:val="20"/>
              </w:rPr>
              <w:t xml:space="preserve">Adequate assurance exists that parole boards will not take into account a </w:t>
            </w:r>
            <w:r w:rsidRPr="003963F6">
              <w:rPr>
                <w:rStyle w:val="ChecklistLeader"/>
                <w:b w:val="0"/>
                <w:sz w:val="20"/>
                <w:u w:val="double"/>
              </w:rPr>
              <w:t>Prisoner</w:t>
            </w:r>
            <w:r w:rsidRPr="007A6E28">
              <w:rPr>
                <w:rStyle w:val="ChecklistLeader"/>
                <w:b w:val="0"/>
                <w:sz w:val="20"/>
              </w:rPr>
              <w:t xml:space="preserve">’s participation in the research in making decisions regarding parole, and each </w:t>
            </w:r>
            <w:r w:rsidRPr="003963F6">
              <w:rPr>
                <w:rStyle w:val="ChecklistLeader"/>
                <w:b w:val="0"/>
                <w:sz w:val="20"/>
                <w:u w:val="double"/>
              </w:rPr>
              <w:t>Prisoner</w:t>
            </w:r>
            <w:r w:rsidRPr="007A6E28">
              <w:rPr>
                <w:rStyle w:val="ChecklistLeader"/>
                <w:b w:val="0"/>
                <w:sz w:val="20"/>
              </w:rPr>
              <w:t xml:space="preserve"> is clearly informed in advance that participation in the research will have no effect on his or her parole.</w:t>
            </w:r>
          </w:p>
          <w:p w14:paraId="7E0F7B6F" w14:textId="77777777"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14:paraId="0E062396" w14:textId="77777777" w:rsidTr="00A872CD">
        <w:trPr>
          <w:cantSplit/>
        </w:trPr>
        <w:sdt>
          <w:sdtPr>
            <w:id w:val="-67049460"/>
            <w14:checkbox>
              <w14:checked w14:val="0"/>
              <w14:checkedState w14:val="2612" w14:font="MS Gothic"/>
              <w14:uncheckedState w14:val="2610" w14:font="MS Gothic"/>
            </w14:checkbox>
          </w:sdtPr>
          <w:sdtEndPr/>
          <w:sdtContent>
            <w:tc>
              <w:tcPr>
                <w:tcW w:w="468" w:type="dxa"/>
              </w:tcPr>
              <w:p w14:paraId="04D6BD2D" w14:textId="77777777" w:rsidR="00896B4A" w:rsidRPr="007A6E28" w:rsidRDefault="00F649D0" w:rsidP="00E20998">
                <w:pPr>
                  <w:pStyle w:val="Yes-No"/>
                </w:pPr>
                <w:r>
                  <w:rPr>
                    <w:rFonts w:ascii="MS Gothic" w:eastAsia="MS Gothic" w:hAnsi="MS Gothic" w:hint="eastAsia"/>
                  </w:rPr>
                  <w:t>☐</w:t>
                </w:r>
              </w:p>
            </w:tc>
          </w:sdtContent>
        </w:sdt>
        <w:tc>
          <w:tcPr>
            <w:tcW w:w="10548" w:type="dxa"/>
          </w:tcPr>
          <w:p w14:paraId="3D240E76" w14:textId="77777777" w:rsidR="00896B4A" w:rsidRDefault="00896B4A" w:rsidP="00FB3C3F">
            <w:pPr>
              <w:pStyle w:val="StatementLevel1"/>
              <w:rPr>
                <w:i/>
              </w:rPr>
            </w:pPr>
            <w:r w:rsidRPr="007A6E28">
              <w:rPr>
                <w:rStyle w:val="ChecklistLeader"/>
                <w:b w:val="0"/>
                <w:sz w:val="20"/>
              </w:rPr>
              <w:t xml:space="preserve">If the IRB finds there may be a need for follow-up examination or care of subjects after the end of their participation, adequate provision has been made for such examination or care, taking into account the varying lengths of individual </w:t>
            </w:r>
            <w:r w:rsidRPr="003963F6">
              <w:rPr>
                <w:rStyle w:val="ChecklistLeader"/>
                <w:b w:val="0"/>
                <w:sz w:val="20"/>
                <w:u w:val="double"/>
              </w:rPr>
              <w:t>Prisoners</w:t>
            </w:r>
            <w:r w:rsidRPr="007A6E28">
              <w:rPr>
                <w:rStyle w:val="ChecklistLeader"/>
                <w:b w:val="0"/>
                <w:sz w:val="20"/>
              </w:rPr>
              <w:t>’ sentences, and for informing subjects of this fact.</w:t>
            </w:r>
          </w:p>
          <w:p w14:paraId="2B4B97AA" w14:textId="77777777" w:rsidR="00896B4A" w:rsidRPr="007A6E28" w:rsidRDefault="00896B4A" w:rsidP="009E2C74">
            <w:pPr>
              <w:pStyle w:val="ChecklistBasis"/>
              <w:rPr>
                <w:rStyle w:val="ChecklistLeader"/>
                <w:b w:val="0"/>
                <w:sz w:val="20"/>
              </w:rPr>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CD7F67" w:rsidRPr="007A6E28" w14:paraId="1FFC9EC9" w14:textId="77777777" w:rsidTr="00A872CD">
        <w:trPr>
          <w:cantSplit/>
        </w:trPr>
        <w:sdt>
          <w:sdtPr>
            <w:id w:val="1885515933"/>
            <w14:checkbox>
              <w14:checked w14:val="0"/>
              <w14:checkedState w14:val="2612" w14:font="MS Gothic"/>
              <w14:uncheckedState w14:val="2610" w14:font="MS Gothic"/>
            </w14:checkbox>
          </w:sdtPr>
          <w:sdtEndPr/>
          <w:sdtContent>
            <w:tc>
              <w:tcPr>
                <w:tcW w:w="468" w:type="dxa"/>
              </w:tcPr>
              <w:p w14:paraId="1C8FE844" w14:textId="77777777" w:rsidR="00CD7F67" w:rsidRPr="007A6E28" w:rsidRDefault="00F649D0" w:rsidP="004F3B9E">
                <w:pPr>
                  <w:pStyle w:val="Yes-No"/>
                </w:pPr>
                <w:r>
                  <w:rPr>
                    <w:rFonts w:ascii="MS Gothic" w:eastAsia="MS Gothic" w:hAnsi="MS Gothic" w:hint="eastAsia"/>
                  </w:rPr>
                  <w:t>☐</w:t>
                </w:r>
              </w:p>
            </w:tc>
          </w:sdtContent>
        </w:sdt>
        <w:tc>
          <w:tcPr>
            <w:tcW w:w="10548" w:type="dxa"/>
          </w:tcPr>
          <w:p w14:paraId="57CE4A13" w14:textId="77777777" w:rsidR="00CD7F67" w:rsidRPr="007A6E28" w:rsidRDefault="00CD7F67" w:rsidP="00CE6C28">
            <w:pPr>
              <w:pStyle w:val="StatementLevel1"/>
              <w:rPr>
                <w:rStyle w:val="ChecklistLeader"/>
                <w:b w:val="0"/>
                <w:sz w:val="20"/>
              </w:rPr>
            </w:pPr>
            <w:r>
              <w:rPr>
                <w:rStyle w:val="ChecklistLeader"/>
                <w:b w:val="0"/>
                <w:sz w:val="20"/>
              </w:rPr>
              <w:t>A prisoner representative reviewed the research focusing on the requirements of this checklist.</w:t>
            </w:r>
            <w:r w:rsidR="00BE0AC4">
              <w:rPr>
                <w:rStyle w:val="EndnoteReference"/>
              </w:rPr>
              <w:endnoteReference w:id="6"/>
            </w:r>
          </w:p>
        </w:tc>
      </w:tr>
      <w:tr w:rsidR="00CD7F67" w:rsidRPr="007A6E28" w14:paraId="04DC8E7C" w14:textId="77777777" w:rsidTr="00A872CD">
        <w:trPr>
          <w:cantSplit/>
        </w:trPr>
        <w:sdt>
          <w:sdtPr>
            <w:id w:val="-390809775"/>
            <w14:checkbox>
              <w14:checked w14:val="0"/>
              <w14:checkedState w14:val="2612" w14:font="MS Gothic"/>
              <w14:uncheckedState w14:val="2610" w14:font="MS Gothic"/>
            </w14:checkbox>
          </w:sdtPr>
          <w:sdtEndPr/>
          <w:sdtContent>
            <w:tc>
              <w:tcPr>
                <w:tcW w:w="468" w:type="dxa"/>
              </w:tcPr>
              <w:p w14:paraId="39643D5E" w14:textId="77777777" w:rsidR="00CD7F67" w:rsidRPr="007A6E28" w:rsidRDefault="00F649D0" w:rsidP="004F3B9E">
                <w:pPr>
                  <w:pStyle w:val="Yes-No"/>
                </w:pPr>
                <w:r>
                  <w:rPr>
                    <w:rFonts w:ascii="MS Gothic" w:eastAsia="MS Gothic" w:hAnsi="MS Gothic" w:hint="eastAsia"/>
                  </w:rPr>
                  <w:t>☐</w:t>
                </w:r>
              </w:p>
            </w:tc>
          </w:sdtContent>
        </w:sdt>
        <w:tc>
          <w:tcPr>
            <w:tcW w:w="10548" w:type="dxa"/>
          </w:tcPr>
          <w:p w14:paraId="55930967" w14:textId="77777777" w:rsidR="00CD7F67" w:rsidRPr="007A6E28" w:rsidRDefault="00CD7F67" w:rsidP="00CE6C28">
            <w:pPr>
              <w:pStyle w:val="StatementLevel1"/>
              <w:rPr>
                <w:rStyle w:val="ChecklistLeader"/>
                <w:b w:val="0"/>
                <w:sz w:val="20"/>
              </w:rPr>
            </w:pPr>
            <w:r>
              <w:rPr>
                <w:rStyle w:val="ChecklistLeader"/>
                <w:b w:val="0"/>
                <w:sz w:val="20"/>
              </w:rPr>
              <w:t>The prisoner representative received all materials pertaining to the research.</w:t>
            </w:r>
          </w:p>
        </w:tc>
      </w:tr>
      <w:tr w:rsidR="00CD7F67" w:rsidRPr="007A6E28" w14:paraId="1FEA8380" w14:textId="77777777" w:rsidTr="00A872CD">
        <w:trPr>
          <w:cantSplit/>
        </w:trPr>
        <w:sdt>
          <w:sdtPr>
            <w:id w:val="172625029"/>
            <w14:checkbox>
              <w14:checked w14:val="0"/>
              <w14:checkedState w14:val="2612" w14:font="MS Gothic"/>
              <w14:uncheckedState w14:val="2610" w14:font="MS Gothic"/>
            </w14:checkbox>
          </w:sdtPr>
          <w:sdtEndPr/>
          <w:sdtContent>
            <w:tc>
              <w:tcPr>
                <w:tcW w:w="468" w:type="dxa"/>
              </w:tcPr>
              <w:p w14:paraId="1C52EB43" w14:textId="77777777" w:rsidR="00CD7F67" w:rsidRPr="007A6E28" w:rsidRDefault="00F649D0" w:rsidP="004F3B9E">
                <w:pPr>
                  <w:pStyle w:val="Yes-No"/>
                </w:pPr>
                <w:r>
                  <w:rPr>
                    <w:rFonts w:ascii="MS Gothic" w:eastAsia="MS Gothic" w:hAnsi="MS Gothic" w:hint="eastAsia"/>
                  </w:rPr>
                  <w:t>☐</w:t>
                </w:r>
              </w:p>
            </w:tc>
          </w:sdtContent>
        </w:sdt>
        <w:tc>
          <w:tcPr>
            <w:tcW w:w="10548" w:type="dxa"/>
          </w:tcPr>
          <w:p w14:paraId="3418365E" w14:textId="77777777" w:rsidR="00CD7F67" w:rsidRDefault="00466442" w:rsidP="00466442">
            <w:pPr>
              <w:pStyle w:val="StatementLevel1"/>
              <w:rPr>
                <w:rStyle w:val="ChecklistLeader"/>
                <w:b w:val="0"/>
                <w:sz w:val="20"/>
              </w:rPr>
            </w:pPr>
            <w:r>
              <w:rPr>
                <w:rStyle w:val="ChecklistLeader"/>
                <w:b w:val="0"/>
                <w:sz w:val="20"/>
              </w:rPr>
              <w:t>For convened IRB review, t</w:t>
            </w:r>
            <w:r w:rsidR="00CD7F67">
              <w:rPr>
                <w:rStyle w:val="ChecklistLeader"/>
                <w:b w:val="0"/>
                <w:sz w:val="20"/>
              </w:rPr>
              <w:t xml:space="preserve">he prisoner representative presented either orally or in writing at the </w:t>
            </w:r>
            <w:r>
              <w:rPr>
                <w:rStyle w:val="ChecklistLeader"/>
                <w:b w:val="0"/>
                <w:sz w:val="20"/>
              </w:rPr>
              <w:t>m</w:t>
            </w:r>
            <w:r w:rsidR="00CD7F67">
              <w:rPr>
                <w:rStyle w:val="ChecklistLeader"/>
                <w:b w:val="0"/>
                <w:sz w:val="20"/>
              </w:rPr>
              <w:t xml:space="preserve">eeting or </w:t>
            </w:r>
            <w:r>
              <w:rPr>
                <w:rStyle w:val="ChecklistLeader"/>
                <w:b w:val="0"/>
                <w:sz w:val="20"/>
              </w:rPr>
              <w:t>for review using the expedited procedure the</w:t>
            </w:r>
            <w:r w:rsidR="00CD7F67">
              <w:rPr>
                <w:rStyle w:val="ChecklistLeader"/>
                <w:b w:val="0"/>
                <w:sz w:val="20"/>
              </w:rPr>
              <w:t xml:space="preserve"> </w:t>
            </w:r>
            <w:r>
              <w:rPr>
                <w:rStyle w:val="ChecklistLeader"/>
                <w:b w:val="0"/>
                <w:sz w:val="20"/>
              </w:rPr>
              <w:t xml:space="preserve">prisoner representative concurred that the research involves no more than </w:t>
            </w:r>
            <w:r w:rsidRPr="00F13259">
              <w:rPr>
                <w:u w:val="double"/>
              </w:rPr>
              <w:t xml:space="preserve">Minimal </w:t>
            </w:r>
            <w:proofErr w:type="spellStart"/>
            <w:r w:rsidRPr="00F13259">
              <w:rPr>
                <w:u w:val="double"/>
              </w:rPr>
              <w:t>Risk</w:t>
            </w:r>
            <w:r w:rsidRPr="001F7320">
              <w:rPr>
                <w:vertAlign w:val="superscript"/>
              </w:rPr>
              <w:t>i</w:t>
            </w:r>
            <w:proofErr w:type="spellEnd"/>
            <w:r>
              <w:rPr>
                <w:rStyle w:val="ChecklistLeader"/>
                <w:b w:val="0"/>
                <w:sz w:val="20"/>
              </w:rPr>
              <w:t xml:space="preserve"> to the prisoner subjects</w:t>
            </w:r>
          </w:p>
        </w:tc>
      </w:tr>
    </w:tbl>
    <w:p w14:paraId="02C386B1" w14:textId="77777777" w:rsidR="001F7320" w:rsidRPr="007A6E28" w:rsidRDefault="001F7320" w:rsidP="00C36CBC"/>
    <w:sectPr w:rsidR="001F7320" w:rsidRPr="007A6E28" w:rsidSect="00C031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34C7" w14:textId="77777777" w:rsidR="00A37214" w:rsidRDefault="00A37214">
      <w:r>
        <w:separator/>
      </w:r>
    </w:p>
  </w:endnote>
  <w:endnote w:type="continuationSeparator" w:id="0">
    <w:p w14:paraId="062E9C8A" w14:textId="77777777" w:rsidR="00A37214" w:rsidRDefault="00A37214">
      <w:r>
        <w:continuationSeparator/>
      </w:r>
    </w:p>
  </w:endnote>
  <w:endnote w:id="1">
    <w:p w14:paraId="612E0708" w14:textId="77777777" w:rsidR="00896B4A" w:rsidRPr="005229C0" w:rsidRDefault="00896B4A" w:rsidP="009974D2">
      <w:pPr>
        <w:pStyle w:val="EndnoteText"/>
      </w:pPr>
      <w:r w:rsidRPr="005229C0">
        <w:rPr>
          <w:rStyle w:val="EndnoteReference"/>
        </w:rPr>
        <w:endnoteRef/>
      </w:r>
      <w:r w:rsidRPr="005229C0">
        <w:t xml:space="preserve"> “</w:t>
      </w:r>
      <w:r w:rsidRPr="005229C0">
        <w:rPr>
          <w:i/>
        </w:rPr>
        <w:t>Minimal risk</w:t>
      </w:r>
      <w:r w:rsidRPr="005229C0">
        <w:t xml:space="preserve">” </w:t>
      </w:r>
      <w:r w:rsidR="001F7320" w:rsidRPr="005229C0">
        <w:t xml:space="preserve">for research involving prisoners </w:t>
      </w:r>
      <w:r w:rsidRPr="005229C0">
        <w:t>is the probability and magnitude of physical or psychological harm that is normally encountered in the daily lives, or in the routine medical, dental, or psychological examination of healthy persons.</w:t>
      </w:r>
    </w:p>
  </w:endnote>
  <w:endnote w:id="2">
    <w:p w14:paraId="3DD0A2AF" w14:textId="77777777" w:rsidR="00896B4A" w:rsidRPr="005229C0" w:rsidRDefault="00896B4A">
      <w:pPr>
        <w:pStyle w:val="EndnoteText"/>
      </w:pPr>
      <w:r w:rsidRPr="005229C0">
        <w:rPr>
          <w:rStyle w:val="EndnoteReference"/>
        </w:rPr>
        <w:endnoteRef/>
      </w:r>
      <w:r w:rsidRPr="005229C0">
        <w:t xml:space="preserve"> “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3">
    <w:p w14:paraId="07FDF92E" w14:textId="77777777" w:rsidR="00896B4A" w:rsidRPr="005229C0" w:rsidRDefault="00896B4A" w:rsidP="00725F1D">
      <w:pPr>
        <w:pStyle w:val="EndnoteText"/>
      </w:pPr>
      <w:r w:rsidRPr="005229C0">
        <w:rPr>
          <w:rStyle w:val="EndnoteReference"/>
        </w:rPr>
        <w:endnoteRef/>
      </w:r>
      <w:r w:rsidRPr="005229C0">
        <w:t xml:space="preserve"> If the research is DHHS-regulated, the research may proceed only after the institution has certified to OHRP that the duties of the Board under this section have been fulfilled. If the research is conducted or funded by the Department of Defense (DOD), the research may proceed only after the institution has certified to Director, Defense Research and Engineering that the duties of the Board under this section have been fulfilled.</w:t>
      </w:r>
    </w:p>
  </w:endnote>
  <w:endnote w:id="4">
    <w:p w14:paraId="354D18E0" w14:textId="77777777" w:rsidR="00896B4A" w:rsidRPr="005229C0" w:rsidRDefault="00896B4A" w:rsidP="009974D2">
      <w:pPr>
        <w:pStyle w:val="EndnoteText"/>
      </w:pPr>
      <w:r w:rsidRPr="005229C0">
        <w:rPr>
          <w:rStyle w:val="EndnoteReference"/>
        </w:rPr>
        <w:endnoteRef/>
      </w:r>
      <w:r w:rsidRPr="005229C0">
        <w:t xml:space="preserve"> If the research is DHHS-regulated, the research may proceed only after OHRP has reviewed and approved the research. If the research is conducted or funded by the Department of Defense (DOD), the research may proceed only after the Director, Defense Research and Engineering has reviewed and approved the research.</w:t>
      </w:r>
    </w:p>
  </w:endnote>
  <w:endnote w:id="5">
    <w:p w14:paraId="69C027EF" w14:textId="77777777" w:rsidR="00896B4A" w:rsidRPr="005229C0" w:rsidRDefault="00896B4A" w:rsidP="009974D2">
      <w:pPr>
        <w:pStyle w:val="EndnoteText"/>
      </w:pPr>
      <w:r w:rsidRPr="005229C0">
        <w:rPr>
          <w:rStyle w:val="EndnoteReference"/>
        </w:rPr>
        <w:endnoteRef/>
      </w:r>
      <w:r w:rsidRPr="005229C0">
        <w:t xml:space="preserve"> If the research is DHHS-regulated, the research may proceed only after OHRP has reviewed and approved the research. If the research is conducted or funded by the Department of Defense (DOD), the research may proceed only after the Director, Defense Research and Engineering has reviewed and approved the research.</w:t>
      </w:r>
    </w:p>
  </w:endnote>
  <w:endnote w:id="6">
    <w:p w14:paraId="0BC8DE82" w14:textId="77777777" w:rsidR="00BE0AC4" w:rsidRDefault="00BE0AC4" w:rsidP="00BE0AC4">
      <w:pPr>
        <w:pStyle w:val="EndnoteText"/>
      </w:pPr>
      <w:r w:rsidRPr="005229C0">
        <w:rPr>
          <w:rStyle w:val="EndnoteReference"/>
        </w:rPr>
        <w:endnoteRef/>
      </w:r>
      <w:r w:rsidRPr="005229C0">
        <w:t xml:space="preserve"> For review using the expedited procedure, the prisoner representative may be the Designated Reviewer or may serve as a consultant to the Designated Reviewer</w:t>
      </w:r>
      <w:r w:rsidRPr="006C75E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69FF" w14:textId="77777777" w:rsidR="00751F66" w:rsidRDefault="00751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F13C" w14:textId="77777777" w:rsidR="000749C2" w:rsidRPr="005A0BB8" w:rsidRDefault="00A37214" w:rsidP="00B00560">
    <w:pPr>
      <w:pStyle w:val="SOPFooter"/>
      <w:tabs>
        <w:tab w:val="right" w:pos="10800"/>
      </w:tabs>
      <w:jc w:val="left"/>
    </w:pPr>
    <w:hyperlink w:history="1"/>
    <w:r w:rsidR="00264D78"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1B0B" w14:textId="77777777" w:rsidR="00751F66" w:rsidRDefault="0075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8AD2" w14:textId="77777777" w:rsidR="00A37214" w:rsidRDefault="00A37214">
      <w:r>
        <w:separator/>
      </w:r>
    </w:p>
  </w:footnote>
  <w:footnote w:type="continuationSeparator" w:id="0">
    <w:p w14:paraId="6149F413" w14:textId="77777777" w:rsidR="00A37214" w:rsidRDefault="00A3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712A" w14:textId="77777777" w:rsidR="00751F66" w:rsidRDefault="00751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621"/>
      <w:gridCol w:w="2624"/>
      <w:gridCol w:w="2585"/>
    </w:tblGrid>
    <w:tr w:rsidR="00F12B31" w:rsidRPr="006520A8" w14:paraId="7E3534F4" w14:textId="77777777" w:rsidTr="005436FF">
      <w:trPr>
        <w:cantSplit/>
        <w:trHeight w:hRule="exact" w:val="360"/>
      </w:trPr>
      <w:tc>
        <w:tcPr>
          <w:tcW w:w="2421" w:type="dxa"/>
          <w:vMerge w:val="restart"/>
          <w:tcBorders>
            <w:top w:val="nil"/>
            <w:left w:val="nil"/>
            <w:right w:val="nil"/>
          </w:tcBorders>
          <w:vAlign w:val="center"/>
        </w:tcPr>
        <w:p w14:paraId="03C4B28E" w14:textId="77777777" w:rsidR="00F12B31" w:rsidRPr="006520A8" w:rsidRDefault="00751F66" w:rsidP="005436FF">
          <w:pPr>
            <w:jc w:val="center"/>
            <w:rPr>
              <w:b/>
              <w:color w:val="FFFFFF"/>
            </w:rPr>
          </w:pPr>
          <w:r w:rsidRPr="00751F66">
            <w:rPr>
              <w:b/>
              <w:noProof/>
              <w:color w:val="FFFFFF"/>
            </w:rPr>
            <w:drawing>
              <wp:inline distT="0" distB="0" distL="0" distR="0" wp14:anchorId="0704F0EE" wp14:editId="639B8AF0">
                <wp:extent cx="1886047" cy="55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Research-HumanSubjects-Garnet - small.png"/>
                        <pic:cNvPicPr/>
                      </pic:nvPicPr>
                      <pic:blipFill>
                        <a:blip r:embed="rId1">
                          <a:extLst>
                            <a:ext uri="{28A0092B-C50C-407E-A947-70E740481C1C}">
                              <a14:useLocalDpi xmlns:a14="http://schemas.microsoft.com/office/drawing/2010/main" val="0"/>
                            </a:ext>
                          </a:extLst>
                        </a:blip>
                        <a:stretch>
                          <a:fillRect/>
                        </a:stretch>
                      </pic:blipFill>
                      <pic:spPr>
                        <a:xfrm>
                          <a:off x="0" y="0"/>
                          <a:ext cx="1886047" cy="558829"/>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2C02B061" w14:textId="77777777" w:rsidR="00F12B31" w:rsidRPr="006520A8" w:rsidRDefault="00F12B31" w:rsidP="005436FF">
          <w:pPr>
            <w:pStyle w:val="SOPName"/>
            <w:jc w:val="right"/>
            <w:rPr>
              <w:rStyle w:val="SOPLeader"/>
              <w:rFonts w:ascii="Arial" w:hAnsi="Arial" w:cs="Arial"/>
            </w:rPr>
          </w:pPr>
        </w:p>
      </w:tc>
    </w:tr>
    <w:tr w:rsidR="00F12B31" w:rsidRPr="006520A8" w14:paraId="31C5897B" w14:textId="77777777" w:rsidTr="005436FF">
      <w:trPr>
        <w:cantSplit/>
        <w:trHeight w:hRule="exact" w:val="360"/>
      </w:trPr>
      <w:tc>
        <w:tcPr>
          <w:tcW w:w="2421" w:type="dxa"/>
          <w:vMerge/>
          <w:tcBorders>
            <w:left w:val="nil"/>
            <w:right w:val="single" w:sz="8" w:space="0" w:color="auto"/>
          </w:tcBorders>
        </w:tcPr>
        <w:p w14:paraId="5A3D6BED" w14:textId="77777777" w:rsidR="00F12B31" w:rsidRDefault="00F12B31" w:rsidP="005436FF"/>
      </w:tc>
      <w:tc>
        <w:tcPr>
          <w:tcW w:w="8595" w:type="dxa"/>
          <w:gridSpan w:val="3"/>
          <w:tcBorders>
            <w:top w:val="single" w:sz="8" w:space="0" w:color="auto"/>
            <w:left w:val="single" w:sz="8" w:space="0" w:color="auto"/>
            <w:bottom w:val="single" w:sz="8" w:space="0" w:color="auto"/>
            <w:right w:val="single" w:sz="8" w:space="0" w:color="auto"/>
          </w:tcBorders>
          <w:vAlign w:val="center"/>
        </w:tcPr>
        <w:p w14:paraId="01624389" w14:textId="77777777" w:rsidR="00F12B31" w:rsidRPr="00EA6348" w:rsidRDefault="00F12B31" w:rsidP="00623ED4">
          <w:pPr>
            <w:pStyle w:val="SOPName"/>
            <w:rPr>
              <w:rFonts w:cs="Arial"/>
            </w:rPr>
          </w:pPr>
          <w:r>
            <w:rPr>
              <w:rStyle w:val="SOPLeader"/>
              <w:rFonts w:ascii="Arial" w:hAnsi="Arial" w:cs="Arial"/>
            </w:rPr>
            <w:t>CHECKLIST</w:t>
          </w:r>
          <w:r w:rsidRPr="00432C4A">
            <w:rPr>
              <w:rStyle w:val="SOPLeader"/>
              <w:rFonts w:ascii="Arial" w:hAnsi="Arial" w:cs="Arial"/>
            </w:rPr>
            <w:t>: Prisoners</w:t>
          </w:r>
        </w:p>
      </w:tc>
    </w:tr>
    <w:tr w:rsidR="00F12B31" w:rsidRPr="006520A8" w14:paraId="157328C4" w14:textId="77777777" w:rsidTr="005436FF">
      <w:trPr>
        <w:cantSplit/>
        <w:trHeight w:val="195"/>
      </w:trPr>
      <w:tc>
        <w:tcPr>
          <w:tcW w:w="2421" w:type="dxa"/>
          <w:vMerge/>
          <w:tcBorders>
            <w:left w:val="nil"/>
            <w:right w:val="single" w:sz="8" w:space="0" w:color="auto"/>
          </w:tcBorders>
        </w:tcPr>
        <w:p w14:paraId="0237FBB2" w14:textId="77777777" w:rsidR="00F12B31" w:rsidRDefault="00F12B31" w:rsidP="005436FF"/>
      </w:tc>
      <w:tc>
        <w:tcPr>
          <w:tcW w:w="2865" w:type="dxa"/>
          <w:tcBorders>
            <w:top w:val="single" w:sz="8" w:space="0" w:color="auto"/>
            <w:left w:val="single" w:sz="8" w:space="0" w:color="auto"/>
            <w:bottom w:val="single" w:sz="8" w:space="0" w:color="auto"/>
            <w:right w:val="single" w:sz="8" w:space="0" w:color="auto"/>
          </w:tcBorders>
          <w:vAlign w:val="center"/>
        </w:tcPr>
        <w:p w14:paraId="38BF89A2" w14:textId="77777777" w:rsidR="00F12B31" w:rsidRPr="00985449" w:rsidRDefault="00F12B31" w:rsidP="005436FF">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270FE342" w14:textId="77777777" w:rsidR="00F12B31" w:rsidRPr="006520A8" w:rsidRDefault="00F12B31" w:rsidP="005436FF">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278E3425" w14:textId="77777777" w:rsidR="00F12B31" w:rsidRPr="006520A8" w:rsidRDefault="00F12B31" w:rsidP="005436FF">
          <w:pPr>
            <w:pStyle w:val="SOPTableHeader"/>
            <w:rPr>
              <w:rFonts w:ascii="Arial" w:hAnsi="Arial" w:cs="Arial"/>
              <w:sz w:val="18"/>
              <w:szCs w:val="18"/>
            </w:rPr>
          </w:pPr>
          <w:r w:rsidRPr="006520A8">
            <w:rPr>
              <w:rFonts w:ascii="Arial" w:hAnsi="Arial" w:cs="Arial"/>
              <w:sz w:val="18"/>
              <w:szCs w:val="18"/>
            </w:rPr>
            <w:t>PAGE</w:t>
          </w:r>
        </w:p>
      </w:tc>
    </w:tr>
    <w:tr w:rsidR="00F12B31" w:rsidRPr="006520A8" w14:paraId="2AC38908" w14:textId="77777777" w:rsidTr="005436FF">
      <w:trPr>
        <w:cantSplit/>
        <w:trHeight w:val="195"/>
      </w:trPr>
      <w:tc>
        <w:tcPr>
          <w:tcW w:w="2421" w:type="dxa"/>
          <w:vMerge/>
          <w:tcBorders>
            <w:left w:val="nil"/>
            <w:bottom w:val="nil"/>
            <w:right w:val="single" w:sz="8" w:space="0" w:color="auto"/>
          </w:tcBorders>
        </w:tcPr>
        <w:p w14:paraId="7DEF98F4" w14:textId="77777777" w:rsidR="00F12B31" w:rsidRDefault="00F12B31" w:rsidP="005436FF"/>
      </w:tc>
      <w:tc>
        <w:tcPr>
          <w:tcW w:w="2865" w:type="dxa"/>
          <w:tcBorders>
            <w:top w:val="single" w:sz="8" w:space="0" w:color="auto"/>
            <w:left w:val="single" w:sz="8" w:space="0" w:color="auto"/>
            <w:bottom w:val="single" w:sz="8" w:space="0" w:color="auto"/>
            <w:right w:val="single" w:sz="8" w:space="0" w:color="auto"/>
          </w:tcBorders>
          <w:vAlign w:val="center"/>
        </w:tcPr>
        <w:p w14:paraId="6BCBB9DB" w14:textId="77777777" w:rsidR="00F12B31" w:rsidRPr="00922620" w:rsidRDefault="00F12B31" w:rsidP="0094108F">
          <w:pPr>
            <w:pStyle w:val="SOPTableEntry"/>
            <w:rPr>
              <w:rFonts w:ascii="Arial" w:hAnsi="Arial" w:cs="Arial"/>
            </w:rPr>
          </w:pPr>
          <w:r w:rsidRPr="00922620">
            <w:rPr>
              <w:rFonts w:ascii="Arial" w:hAnsi="Arial" w:cs="Arial"/>
            </w:rPr>
            <w:t>HRP-</w:t>
          </w:r>
          <w:r>
            <w:rPr>
              <w:rFonts w:ascii="Arial" w:hAnsi="Arial" w:cs="Arial"/>
            </w:rPr>
            <w:t>41</w:t>
          </w:r>
          <w:r w:rsidR="0094108F">
            <w:rPr>
              <w:rFonts w:ascii="Arial" w:hAnsi="Arial" w:cs="Arial"/>
            </w:rPr>
            <w:t>5</w:t>
          </w:r>
        </w:p>
      </w:tc>
      <w:tc>
        <w:tcPr>
          <w:tcW w:w="2865" w:type="dxa"/>
          <w:tcBorders>
            <w:top w:val="single" w:sz="8" w:space="0" w:color="auto"/>
            <w:left w:val="single" w:sz="8" w:space="0" w:color="auto"/>
            <w:bottom w:val="single" w:sz="8" w:space="0" w:color="auto"/>
            <w:right w:val="single" w:sz="8" w:space="0" w:color="auto"/>
          </w:tcBorders>
          <w:vAlign w:val="center"/>
        </w:tcPr>
        <w:p w14:paraId="01A5F216" w14:textId="77777777" w:rsidR="00F12B31" w:rsidRPr="006520A8" w:rsidRDefault="00F649D0" w:rsidP="005436FF">
          <w:pPr>
            <w:pStyle w:val="SOPTableEntry"/>
            <w:rPr>
              <w:rFonts w:ascii="Arial" w:hAnsi="Arial" w:cs="Arial"/>
            </w:rPr>
          </w:pPr>
          <w:r>
            <w:rPr>
              <w:rFonts w:ascii="Arial" w:hAnsi="Arial" w:cs="Arial"/>
            </w:rPr>
            <w:t>9/30/2017</w:t>
          </w:r>
        </w:p>
      </w:tc>
      <w:tc>
        <w:tcPr>
          <w:tcW w:w="2865" w:type="dxa"/>
          <w:tcBorders>
            <w:top w:val="single" w:sz="8" w:space="0" w:color="auto"/>
            <w:left w:val="single" w:sz="8" w:space="0" w:color="auto"/>
            <w:bottom w:val="single" w:sz="8" w:space="0" w:color="auto"/>
            <w:right w:val="single" w:sz="8" w:space="0" w:color="auto"/>
          </w:tcBorders>
          <w:vAlign w:val="center"/>
        </w:tcPr>
        <w:p w14:paraId="5644DC48" w14:textId="77777777" w:rsidR="00F12B31" w:rsidRPr="006520A8" w:rsidRDefault="00F12B31" w:rsidP="005436FF">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F649D0">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F649D0">
            <w:rPr>
              <w:rFonts w:ascii="Arial" w:hAnsi="Arial" w:cs="Arial"/>
              <w:noProof/>
            </w:rPr>
            <w:t>3</w:t>
          </w:r>
          <w:r w:rsidRPr="006520A8">
            <w:rPr>
              <w:rFonts w:ascii="Arial" w:hAnsi="Arial" w:cs="Arial"/>
            </w:rPr>
            <w:fldChar w:fldCharType="end"/>
          </w:r>
        </w:p>
      </w:tc>
    </w:tr>
  </w:tbl>
  <w:p w14:paraId="2A6CB2CD" w14:textId="77777777" w:rsidR="000749C2" w:rsidRPr="00321577" w:rsidRDefault="000749C2">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B41B" w14:textId="77777777" w:rsidR="00751F66" w:rsidRDefault="00751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6"/>
  </w:num>
  <w:num w:numId="17">
    <w:abstractNumId w:val="12"/>
  </w:num>
  <w:num w:numId="18">
    <w:abstractNumId w:val="25"/>
  </w:num>
  <w:num w:numId="19">
    <w:abstractNumId w:val="24"/>
  </w:num>
  <w:num w:numId="20">
    <w:abstractNumId w:val="21"/>
  </w:num>
  <w:num w:numId="21">
    <w:abstractNumId w:val="27"/>
  </w:num>
  <w:num w:numId="22">
    <w:abstractNumId w:val="14"/>
  </w:num>
  <w:num w:numId="23">
    <w:abstractNumId w:val="11"/>
  </w:num>
  <w:num w:numId="24">
    <w:abstractNumId w:val="29"/>
  </w:num>
  <w:num w:numId="25">
    <w:abstractNumId w:val="13"/>
  </w:num>
  <w:num w:numId="26">
    <w:abstractNumId w:val="16"/>
  </w:num>
  <w:num w:numId="27">
    <w:abstractNumId w:val="28"/>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22"/>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269"/>
    <w:rsid w:val="000035BF"/>
    <w:rsid w:val="00014D40"/>
    <w:rsid w:val="00023F1D"/>
    <w:rsid w:val="00025219"/>
    <w:rsid w:val="00025DFE"/>
    <w:rsid w:val="000448EC"/>
    <w:rsid w:val="000505C2"/>
    <w:rsid w:val="000517B1"/>
    <w:rsid w:val="00051E99"/>
    <w:rsid w:val="00071367"/>
    <w:rsid w:val="000749C2"/>
    <w:rsid w:val="00075B4D"/>
    <w:rsid w:val="00076000"/>
    <w:rsid w:val="00076A61"/>
    <w:rsid w:val="000811BD"/>
    <w:rsid w:val="00082269"/>
    <w:rsid w:val="000954C3"/>
    <w:rsid w:val="0009727F"/>
    <w:rsid w:val="000A1780"/>
    <w:rsid w:val="000A3F16"/>
    <w:rsid w:val="000B154B"/>
    <w:rsid w:val="000B1DD7"/>
    <w:rsid w:val="000B4DA4"/>
    <w:rsid w:val="000D2CD9"/>
    <w:rsid w:val="000D3AC5"/>
    <w:rsid w:val="000D3BEF"/>
    <w:rsid w:val="000D587F"/>
    <w:rsid w:val="000E7358"/>
    <w:rsid w:val="00106236"/>
    <w:rsid w:val="00111B26"/>
    <w:rsid w:val="0011796E"/>
    <w:rsid w:val="001231BE"/>
    <w:rsid w:val="00126A31"/>
    <w:rsid w:val="001472D9"/>
    <w:rsid w:val="00147E86"/>
    <w:rsid w:val="00190212"/>
    <w:rsid w:val="00193548"/>
    <w:rsid w:val="00194A43"/>
    <w:rsid w:val="00195EC9"/>
    <w:rsid w:val="001B56EF"/>
    <w:rsid w:val="001D4538"/>
    <w:rsid w:val="001E5603"/>
    <w:rsid w:val="001F14A0"/>
    <w:rsid w:val="001F7320"/>
    <w:rsid w:val="001F7871"/>
    <w:rsid w:val="002110AB"/>
    <w:rsid w:val="00221E69"/>
    <w:rsid w:val="002266CE"/>
    <w:rsid w:val="002556B2"/>
    <w:rsid w:val="00261FD9"/>
    <w:rsid w:val="00264D78"/>
    <w:rsid w:val="00277542"/>
    <w:rsid w:val="002D01F6"/>
    <w:rsid w:val="002D0C53"/>
    <w:rsid w:val="002E1446"/>
    <w:rsid w:val="002E70DF"/>
    <w:rsid w:val="00301A3B"/>
    <w:rsid w:val="0030441F"/>
    <w:rsid w:val="00305112"/>
    <w:rsid w:val="00307E1B"/>
    <w:rsid w:val="00311553"/>
    <w:rsid w:val="00317E72"/>
    <w:rsid w:val="00321577"/>
    <w:rsid w:val="003279F1"/>
    <w:rsid w:val="003303DE"/>
    <w:rsid w:val="00335031"/>
    <w:rsid w:val="00344F27"/>
    <w:rsid w:val="0034734E"/>
    <w:rsid w:val="00364DB0"/>
    <w:rsid w:val="00374748"/>
    <w:rsid w:val="00374DDD"/>
    <w:rsid w:val="00380737"/>
    <w:rsid w:val="003963F6"/>
    <w:rsid w:val="003C2E9C"/>
    <w:rsid w:val="003C5EE5"/>
    <w:rsid w:val="003D51DA"/>
    <w:rsid w:val="003E1AF6"/>
    <w:rsid w:val="003E6066"/>
    <w:rsid w:val="004024AC"/>
    <w:rsid w:val="004113B3"/>
    <w:rsid w:val="004147E9"/>
    <w:rsid w:val="00432C4A"/>
    <w:rsid w:val="00436538"/>
    <w:rsid w:val="00453603"/>
    <w:rsid w:val="00461237"/>
    <w:rsid w:val="0046138D"/>
    <w:rsid w:val="00463F00"/>
    <w:rsid w:val="00466442"/>
    <w:rsid w:val="00481C47"/>
    <w:rsid w:val="00485E21"/>
    <w:rsid w:val="004940F4"/>
    <w:rsid w:val="004947E1"/>
    <w:rsid w:val="00494E62"/>
    <w:rsid w:val="004B2E6D"/>
    <w:rsid w:val="004B60C5"/>
    <w:rsid w:val="004C0C73"/>
    <w:rsid w:val="004C579E"/>
    <w:rsid w:val="004C6CB6"/>
    <w:rsid w:val="004D2EA4"/>
    <w:rsid w:val="004D4477"/>
    <w:rsid w:val="004D505B"/>
    <w:rsid w:val="004E19D9"/>
    <w:rsid w:val="004F0835"/>
    <w:rsid w:val="004F3B9E"/>
    <w:rsid w:val="00507272"/>
    <w:rsid w:val="005229C0"/>
    <w:rsid w:val="005260A9"/>
    <w:rsid w:val="005436FF"/>
    <w:rsid w:val="005540BA"/>
    <w:rsid w:val="00556F6A"/>
    <w:rsid w:val="00560B59"/>
    <w:rsid w:val="005732C9"/>
    <w:rsid w:val="00575989"/>
    <w:rsid w:val="005877A7"/>
    <w:rsid w:val="00593151"/>
    <w:rsid w:val="00596839"/>
    <w:rsid w:val="005A0BB8"/>
    <w:rsid w:val="005A0EF5"/>
    <w:rsid w:val="005C336C"/>
    <w:rsid w:val="005D0D20"/>
    <w:rsid w:val="005F5088"/>
    <w:rsid w:val="0060042C"/>
    <w:rsid w:val="00610071"/>
    <w:rsid w:val="00623426"/>
    <w:rsid w:val="00623ED4"/>
    <w:rsid w:val="0062567F"/>
    <w:rsid w:val="006276AE"/>
    <w:rsid w:val="00635ADC"/>
    <w:rsid w:val="00636C1F"/>
    <w:rsid w:val="006536E1"/>
    <w:rsid w:val="00660C0B"/>
    <w:rsid w:val="00662B81"/>
    <w:rsid w:val="0069117E"/>
    <w:rsid w:val="00695773"/>
    <w:rsid w:val="006A044E"/>
    <w:rsid w:val="006A358F"/>
    <w:rsid w:val="006A7F27"/>
    <w:rsid w:val="006B3CE5"/>
    <w:rsid w:val="006B4A3A"/>
    <w:rsid w:val="006D016A"/>
    <w:rsid w:val="006E5F6E"/>
    <w:rsid w:val="006F11F3"/>
    <w:rsid w:val="006F2F18"/>
    <w:rsid w:val="006F5649"/>
    <w:rsid w:val="006F6647"/>
    <w:rsid w:val="00704A84"/>
    <w:rsid w:val="0072564C"/>
    <w:rsid w:val="00725F1D"/>
    <w:rsid w:val="007277C5"/>
    <w:rsid w:val="00734BDB"/>
    <w:rsid w:val="0074239F"/>
    <w:rsid w:val="00745F5A"/>
    <w:rsid w:val="00746AEB"/>
    <w:rsid w:val="00750BCA"/>
    <w:rsid w:val="00750F7D"/>
    <w:rsid w:val="00751F66"/>
    <w:rsid w:val="00755189"/>
    <w:rsid w:val="00755E65"/>
    <w:rsid w:val="00756C1D"/>
    <w:rsid w:val="0076075F"/>
    <w:rsid w:val="007648AC"/>
    <w:rsid w:val="00765CA8"/>
    <w:rsid w:val="007A6E28"/>
    <w:rsid w:val="007B409C"/>
    <w:rsid w:val="007C153B"/>
    <w:rsid w:val="007C231B"/>
    <w:rsid w:val="007D1382"/>
    <w:rsid w:val="007E47DA"/>
    <w:rsid w:val="008009B7"/>
    <w:rsid w:val="0080159C"/>
    <w:rsid w:val="0082271C"/>
    <w:rsid w:val="0082538D"/>
    <w:rsid w:val="00827EF3"/>
    <w:rsid w:val="00832E6F"/>
    <w:rsid w:val="00837738"/>
    <w:rsid w:val="008721B0"/>
    <w:rsid w:val="00872D01"/>
    <w:rsid w:val="00874411"/>
    <w:rsid w:val="008802E7"/>
    <w:rsid w:val="00885BF1"/>
    <w:rsid w:val="0089151E"/>
    <w:rsid w:val="008938B5"/>
    <w:rsid w:val="00896B4A"/>
    <w:rsid w:val="008A1AAE"/>
    <w:rsid w:val="008A7BF7"/>
    <w:rsid w:val="008B618A"/>
    <w:rsid w:val="008C0D94"/>
    <w:rsid w:val="008E10BC"/>
    <w:rsid w:val="008E34AD"/>
    <w:rsid w:val="008F5702"/>
    <w:rsid w:val="008F63ED"/>
    <w:rsid w:val="008F6A7E"/>
    <w:rsid w:val="008F78FD"/>
    <w:rsid w:val="00910C23"/>
    <w:rsid w:val="00913905"/>
    <w:rsid w:val="00920978"/>
    <w:rsid w:val="0094108F"/>
    <w:rsid w:val="00944550"/>
    <w:rsid w:val="0094764B"/>
    <w:rsid w:val="0095693A"/>
    <w:rsid w:val="00974312"/>
    <w:rsid w:val="00986CE2"/>
    <w:rsid w:val="009974D2"/>
    <w:rsid w:val="009A02A8"/>
    <w:rsid w:val="009B48D9"/>
    <w:rsid w:val="009E2C74"/>
    <w:rsid w:val="009E7D19"/>
    <w:rsid w:val="009F097B"/>
    <w:rsid w:val="009F73CA"/>
    <w:rsid w:val="00A01526"/>
    <w:rsid w:val="00A05445"/>
    <w:rsid w:val="00A17599"/>
    <w:rsid w:val="00A203E7"/>
    <w:rsid w:val="00A3360F"/>
    <w:rsid w:val="00A37214"/>
    <w:rsid w:val="00A62C91"/>
    <w:rsid w:val="00A631F4"/>
    <w:rsid w:val="00A637F1"/>
    <w:rsid w:val="00A872CD"/>
    <w:rsid w:val="00A874C8"/>
    <w:rsid w:val="00AB048A"/>
    <w:rsid w:val="00AB5B22"/>
    <w:rsid w:val="00AB6DC3"/>
    <w:rsid w:val="00AD1472"/>
    <w:rsid w:val="00AD34D3"/>
    <w:rsid w:val="00AD4F01"/>
    <w:rsid w:val="00AD5394"/>
    <w:rsid w:val="00AE1DBD"/>
    <w:rsid w:val="00AE2818"/>
    <w:rsid w:val="00AF4183"/>
    <w:rsid w:val="00AF6497"/>
    <w:rsid w:val="00B00560"/>
    <w:rsid w:val="00B014FE"/>
    <w:rsid w:val="00B0703F"/>
    <w:rsid w:val="00B10496"/>
    <w:rsid w:val="00B11E7B"/>
    <w:rsid w:val="00B20777"/>
    <w:rsid w:val="00B4278A"/>
    <w:rsid w:val="00B555C7"/>
    <w:rsid w:val="00B653E3"/>
    <w:rsid w:val="00B75A5B"/>
    <w:rsid w:val="00B86C18"/>
    <w:rsid w:val="00B93743"/>
    <w:rsid w:val="00BA00A1"/>
    <w:rsid w:val="00BA41AD"/>
    <w:rsid w:val="00BB1E07"/>
    <w:rsid w:val="00BB4F45"/>
    <w:rsid w:val="00BB539D"/>
    <w:rsid w:val="00BC67BD"/>
    <w:rsid w:val="00BD66F1"/>
    <w:rsid w:val="00BD7DBF"/>
    <w:rsid w:val="00BE0AC4"/>
    <w:rsid w:val="00BE0B19"/>
    <w:rsid w:val="00BE54A6"/>
    <w:rsid w:val="00C0319E"/>
    <w:rsid w:val="00C04463"/>
    <w:rsid w:val="00C33705"/>
    <w:rsid w:val="00C36CBC"/>
    <w:rsid w:val="00C50CD8"/>
    <w:rsid w:val="00C54177"/>
    <w:rsid w:val="00C67D54"/>
    <w:rsid w:val="00C80B59"/>
    <w:rsid w:val="00C908F4"/>
    <w:rsid w:val="00C93AEA"/>
    <w:rsid w:val="00CA102E"/>
    <w:rsid w:val="00CC6E4A"/>
    <w:rsid w:val="00CD1433"/>
    <w:rsid w:val="00CD7F67"/>
    <w:rsid w:val="00CE6C28"/>
    <w:rsid w:val="00CF11E5"/>
    <w:rsid w:val="00CF4355"/>
    <w:rsid w:val="00CF6DE8"/>
    <w:rsid w:val="00D035A3"/>
    <w:rsid w:val="00D054B6"/>
    <w:rsid w:val="00D10A06"/>
    <w:rsid w:val="00D17E7A"/>
    <w:rsid w:val="00D22DBA"/>
    <w:rsid w:val="00D42643"/>
    <w:rsid w:val="00D53849"/>
    <w:rsid w:val="00D576FF"/>
    <w:rsid w:val="00D650E8"/>
    <w:rsid w:val="00D66B51"/>
    <w:rsid w:val="00D77F79"/>
    <w:rsid w:val="00D814E7"/>
    <w:rsid w:val="00DA1AFB"/>
    <w:rsid w:val="00DC18F8"/>
    <w:rsid w:val="00DC2F67"/>
    <w:rsid w:val="00DC4A46"/>
    <w:rsid w:val="00DE7DC9"/>
    <w:rsid w:val="00E042C0"/>
    <w:rsid w:val="00E11924"/>
    <w:rsid w:val="00E20998"/>
    <w:rsid w:val="00E43241"/>
    <w:rsid w:val="00E437A5"/>
    <w:rsid w:val="00E637CB"/>
    <w:rsid w:val="00E656D3"/>
    <w:rsid w:val="00E668CD"/>
    <w:rsid w:val="00E67763"/>
    <w:rsid w:val="00E77BA3"/>
    <w:rsid w:val="00E92EFF"/>
    <w:rsid w:val="00E93BDC"/>
    <w:rsid w:val="00E943DE"/>
    <w:rsid w:val="00E95F4F"/>
    <w:rsid w:val="00EE2FD1"/>
    <w:rsid w:val="00EF1B36"/>
    <w:rsid w:val="00F07FCB"/>
    <w:rsid w:val="00F12B31"/>
    <w:rsid w:val="00F13259"/>
    <w:rsid w:val="00F133CB"/>
    <w:rsid w:val="00F15B16"/>
    <w:rsid w:val="00F353DB"/>
    <w:rsid w:val="00F355D4"/>
    <w:rsid w:val="00F40CAB"/>
    <w:rsid w:val="00F649D0"/>
    <w:rsid w:val="00F75309"/>
    <w:rsid w:val="00F773C1"/>
    <w:rsid w:val="00F86093"/>
    <w:rsid w:val="00F90C29"/>
    <w:rsid w:val="00FA4628"/>
    <w:rsid w:val="00FB3C3F"/>
    <w:rsid w:val="00FD0B0F"/>
    <w:rsid w:val="00FD6B11"/>
    <w:rsid w:val="00FD7409"/>
    <w:rsid w:val="00FE0F6D"/>
    <w:rsid w:val="00FE38B0"/>
    <w:rsid w:val="00FE3D58"/>
    <w:rsid w:val="00F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512FDA"/>
  <w15:docId w15:val="{82E9956B-916D-474E-92AC-3D9EDB3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9974D2"/>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character" w:styleId="EndnoteReference">
    <w:name w:val="endnote reference"/>
    <w:semiHidden/>
    <w:rsid w:val="00636C1F"/>
    <w:rPr>
      <w:vertAlign w:val="superscript"/>
    </w:rPr>
  </w:style>
  <w:style w:type="paragraph" w:customStyle="1" w:styleId="StatementLevel1">
    <w:name w:val="Statement Level 1"/>
    <w:basedOn w:val="ChecklistBasis"/>
    <w:link w:val="StatementLevel1Char"/>
    <w:rsid w:val="002D01F6"/>
  </w:style>
  <w:style w:type="character" w:customStyle="1" w:styleId="StatementLevel1Char">
    <w:name w:val="Statement Level 1 Char"/>
    <w:link w:val="StatementLevel1"/>
    <w:rsid w:val="002D01F6"/>
    <w:rPr>
      <w:rFonts w:ascii="Arial Narrow" w:hAnsi="Arial Narrow"/>
      <w:szCs w:val="24"/>
      <w:lang w:val="en-US" w:eastAsia="en-US" w:bidi="ar-SA"/>
    </w:rPr>
  </w:style>
  <w:style w:type="paragraph" w:customStyle="1" w:styleId="Yes-No">
    <w:name w:val="Yes-No"/>
    <w:basedOn w:val="StatementLevel1"/>
    <w:rsid w:val="002D01F6"/>
    <w:pPr>
      <w:tabs>
        <w:tab w:val="left" w:pos="720"/>
      </w:tabs>
    </w:pPr>
    <w:rPr>
      <w:b/>
    </w:rPr>
  </w:style>
  <w:style w:type="character" w:customStyle="1" w:styleId="ChecklistBasisChar">
    <w:name w:val="Checklist Basis Char"/>
    <w:link w:val="ChecklistBasis"/>
    <w:rsid w:val="0034734E"/>
    <w:rPr>
      <w:rFonts w:ascii="Arial Narrow" w:hAnsi="Arial Narrow"/>
      <w:szCs w:val="24"/>
      <w:lang w:val="en-US" w:eastAsia="en-US" w:bidi="ar-SA"/>
    </w:rPr>
  </w:style>
  <w:style w:type="paragraph" w:customStyle="1" w:styleId="CommentLevel1">
    <w:name w:val="Comment Level 1"/>
    <w:basedOn w:val="CommentLevel2"/>
    <w:rsid w:val="00FB3C3F"/>
    <w:pPr>
      <w:ind w:left="0"/>
    </w:pPr>
  </w:style>
  <w:style w:type="paragraph" w:customStyle="1" w:styleId="SOPFooter">
    <w:name w:val="SOP Footer"/>
    <w:basedOn w:val="Normal"/>
    <w:rsid w:val="005A0BB8"/>
    <w:pPr>
      <w:jc w:val="center"/>
    </w:pPr>
    <w:rPr>
      <w:rFonts w:ascii="Arial" w:hAnsi="Arial" w:cs="Tahoma"/>
      <w:sz w:val="16"/>
      <w:szCs w:val="20"/>
    </w:rPr>
  </w:style>
  <w:style w:type="character" w:customStyle="1" w:styleId="SOPLeader">
    <w:name w:val="SOP Leader"/>
    <w:rsid w:val="00264D78"/>
    <w:rPr>
      <w:rFonts w:ascii="Calibri" w:hAnsi="Calibri"/>
      <w:b/>
      <w:sz w:val="24"/>
    </w:rPr>
  </w:style>
  <w:style w:type="paragraph" w:customStyle="1" w:styleId="SOPName">
    <w:name w:val="SOP Name"/>
    <w:basedOn w:val="Normal"/>
    <w:rsid w:val="00264D78"/>
    <w:rPr>
      <w:rFonts w:ascii="Calibri" w:hAnsi="Calibri" w:cs="Tahoma"/>
      <w:szCs w:val="20"/>
    </w:rPr>
  </w:style>
  <w:style w:type="paragraph" w:customStyle="1" w:styleId="SOPTableHeader">
    <w:name w:val="SOP Table Header"/>
    <w:basedOn w:val="Normal"/>
    <w:rsid w:val="00264D78"/>
    <w:pPr>
      <w:jc w:val="center"/>
    </w:pPr>
    <w:rPr>
      <w:rFonts w:ascii="Calibri" w:hAnsi="Calibri" w:cs="Tahoma"/>
      <w:sz w:val="20"/>
      <w:szCs w:val="20"/>
    </w:rPr>
  </w:style>
  <w:style w:type="paragraph" w:customStyle="1" w:styleId="SOPTableEntry">
    <w:name w:val="SOP Table Entry"/>
    <w:basedOn w:val="SOPTableHeader"/>
    <w:rsid w:val="00264D78"/>
    <w:rPr>
      <w:sz w:val="18"/>
    </w:rPr>
  </w:style>
  <w:style w:type="paragraph" w:styleId="BalloonText">
    <w:name w:val="Balloon Text"/>
    <w:basedOn w:val="Normal"/>
    <w:link w:val="BalloonTextChar"/>
    <w:rsid w:val="00896B4A"/>
    <w:rPr>
      <w:rFonts w:ascii="Tahoma" w:hAnsi="Tahoma" w:cs="Tahoma"/>
      <w:sz w:val="16"/>
      <w:szCs w:val="16"/>
    </w:rPr>
  </w:style>
  <w:style w:type="character" w:customStyle="1" w:styleId="BalloonTextChar">
    <w:name w:val="Balloon Text Char"/>
    <w:link w:val="BalloonText"/>
    <w:rsid w:val="00896B4A"/>
    <w:rPr>
      <w:rFonts w:ascii="Tahoma" w:hAnsi="Tahoma" w:cs="Tahoma"/>
      <w:sz w:val="16"/>
      <w:szCs w:val="16"/>
    </w:rPr>
  </w:style>
  <w:style w:type="character" w:styleId="CommentReference">
    <w:name w:val="annotation reference"/>
    <w:rsid w:val="00301A3B"/>
    <w:rPr>
      <w:sz w:val="16"/>
      <w:szCs w:val="16"/>
    </w:rPr>
  </w:style>
  <w:style w:type="paragraph" w:styleId="CommentText">
    <w:name w:val="annotation text"/>
    <w:basedOn w:val="Normal"/>
    <w:link w:val="CommentTextChar"/>
    <w:rsid w:val="00301A3B"/>
    <w:rPr>
      <w:sz w:val="20"/>
      <w:szCs w:val="20"/>
    </w:rPr>
  </w:style>
  <w:style w:type="character" w:customStyle="1" w:styleId="CommentTextChar">
    <w:name w:val="Comment Text Char"/>
    <w:basedOn w:val="DefaultParagraphFont"/>
    <w:link w:val="CommentText"/>
    <w:rsid w:val="00301A3B"/>
  </w:style>
  <w:style w:type="paragraph" w:styleId="CommentSubject">
    <w:name w:val="annotation subject"/>
    <w:basedOn w:val="CommentText"/>
    <w:next w:val="CommentText"/>
    <w:link w:val="CommentSubjectChar"/>
    <w:rsid w:val="00301A3B"/>
    <w:rPr>
      <w:b/>
      <w:bCs/>
    </w:rPr>
  </w:style>
  <w:style w:type="character" w:customStyle="1" w:styleId="CommentSubjectChar">
    <w:name w:val="Comment Subject Char"/>
    <w:link w:val="CommentSubject"/>
    <w:rsid w:val="00301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9106-C593-4552-A8CA-29AB6CA02DF4}">
  <ds:schemaRefs>
    <ds:schemaRef ds:uri="http://schemas.microsoft.com/sharepoint/v3/contenttype/forms"/>
  </ds:schemaRefs>
</ds:datastoreItem>
</file>

<file path=customXml/itemProps2.xml><?xml version="1.0" encoding="utf-8"?>
<ds:datastoreItem xmlns:ds="http://schemas.openxmlformats.org/officeDocument/2006/customXml" ds:itemID="{DBCEA0A6-E521-445C-97D3-F1A1EF2550A1}">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FA68966C-7303-41F2-A605-21E087FF7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7A291-CD6C-492D-864C-ECC3CD8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ECKLIST: Prisoners</vt:lpstr>
    </vt:vector>
  </TitlesOfParts>
  <Manager>Huron Consulting Group, Inc.</Manager>
  <Company>Huron Consulting Group, Inc.</Company>
  <LinksUpToDate>false</LinksUpToDate>
  <CharactersWithSpaces>700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isoners</dc:title>
  <dc:subject>Huron HRPP Toolkit</dc:subject>
  <dc:creator>Thomas Bechert</dc:creator>
  <cp:keywords>Huron, HRPP, SOP</cp:keywords>
  <dc:description>©2009-2016 Huron Consulting Services, LLC. Use and distribution subject to End User License Agreement</dc:description>
  <cp:lastModifiedBy>Thomas Bechert</cp:lastModifiedBy>
  <cp:revision>5</cp:revision>
  <cp:lastPrinted>2013-10-24T15:41:00Z</cp:lastPrinted>
  <dcterms:created xsi:type="dcterms:W3CDTF">2018-12-06T13:44:00Z</dcterms:created>
  <dcterms:modified xsi:type="dcterms:W3CDTF">2019-01-08T04:53: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